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96" w:rsidRPr="00AE1E27" w:rsidRDefault="007C7196" w:rsidP="002961AD">
      <w:pPr>
        <w:shd w:val="clear" w:color="auto" w:fill="FFFFFF"/>
        <w:jc w:val="center"/>
        <w:rPr>
          <w:b/>
          <w:caps/>
        </w:rPr>
      </w:pPr>
      <w:r w:rsidRPr="00AE1E27">
        <w:rPr>
          <w:b/>
          <w:caps/>
        </w:rPr>
        <w:t>договор</w:t>
      </w:r>
      <w:r w:rsidRPr="00DF0216">
        <w:rPr>
          <w:b/>
          <w:caps/>
        </w:rPr>
        <w:t xml:space="preserve"> </w:t>
      </w:r>
      <w:r>
        <w:rPr>
          <w:b/>
          <w:caps/>
        </w:rPr>
        <w:t>ПОСТАВКИ</w:t>
      </w:r>
      <w:r w:rsidRPr="00AE1E27">
        <w:rPr>
          <w:b/>
          <w:caps/>
        </w:rPr>
        <w:t xml:space="preserve"> №________________</w:t>
      </w:r>
    </w:p>
    <w:p w:rsidR="007C7196" w:rsidRPr="00AE1E27" w:rsidRDefault="007C7196" w:rsidP="002961AD">
      <w:pPr>
        <w:shd w:val="clear" w:color="auto" w:fill="FFFFFF"/>
        <w:jc w:val="both"/>
        <w:rPr>
          <w:b/>
          <w:caps/>
        </w:rPr>
      </w:pPr>
    </w:p>
    <w:p w:rsidR="007C7196" w:rsidRPr="00AE1E27" w:rsidRDefault="007C7196" w:rsidP="002961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E1E27">
        <w:t xml:space="preserve">г. </w:t>
      </w:r>
      <w:r w:rsidR="00F61C91">
        <w:t>Санкт-Петер</w:t>
      </w:r>
      <w:r w:rsidR="00CE171F">
        <w:t>б</w:t>
      </w:r>
      <w:r w:rsidR="00F61C91">
        <w:t>ург</w:t>
      </w:r>
      <w:r w:rsidRPr="00AE1E27">
        <w:t xml:space="preserve">                                                        </w:t>
      </w:r>
      <w:r w:rsidR="00CE171F">
        <w:t xml:space="preserve">                               </w:t>
      </w:r>
      <w:r w:rsidRPr="00AE1E27">
        <w:t xml:space="preserve"> «___» __________ 201_ г.</w:t>
      </w:r>
    </w:p>
    <w:p w:rsidR="007C7196" w:rsidRPr="00AE1E27" w:rsidRDefault="007C7196" w:rsidP="002961AD">
      <w:pPr>
        <w:tabs>
          <w:tab w:val="left" w:pos="0"/>
        </w:tabs>
        <w:jc w:val="both"/>
      </w:pPr>
    </w:p>
    <w:p w:rsidR="007C7196" w:rsidRDefault="007C7196" w:rsidP="002961AD">
      <w:pPr>
        <w:pStyle w:val="a9"/>
        <w:suppressAutoHyphens/>
        <w:spacing w:after="0"/>
        <w:ind w:left="0" w:firstLine="708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rPr>
            <w:i/>
            <w:color w:val="A6A6A6"/>
          </w:rPr>
          <w:id w:val="-1485613099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i w:val="0"/>
          </w:rPr>
        </w:sdtEndPr>
        <w:sdtContent>
          <w:r w:rsidRPr="00141395">
            <w:rPr>
              <w:i/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Поставщик</w:t>
      </w:r>
      <w:r w:rsidRPr="00683D74">
        <w:t xml:space="preserve">», в лице </w:t>
      </w:r>
      <w:sdt>
        <w:sdtPr>
          <w:rPr>
            <w:i/>
            <w:color w:val="A6A6A6"/>
          </w:rPr>
          <w:id w:val="-2011367993"/>
          <w:placeholder>
            <w:docPart w:val="E2098A800659430DBBEF12581861A6E5"/>
          </w:placeholder>
          <w:docPartList>
            <w:docPartGallery w:val="Quick Parts"/>
          </w:docPartList>
        </w:sdtPr>
        <w:sdtEndPr/>
        <w:sdtContent>
          <w:r w:rsidRPr="00141395">
            <w:rPr>
              <w:i/>
              <w:color w:val="A6A6A6"/>
            </w:rPr>
            <w:t>[укажите должность и полное</w:t>
          </w:r>
          <w:proofErr w:type="gramEnd"/>
          <w:r w:rsidRPr="00141395">
            <w:rPr>
              <w:i/>
              <w:color w:val="A6A6A6"/>
            </w:rPr>
            <w:t xml:space="preserve"> </w:t>
          </w:r>
          <w:proofErr w:type="gramStart"/>
          <w:r w:rsidRPr="00141395">
            <w:rPr>
              <w:i/>
              <w:color w:val="A6A6A6"/>
            </w:rPr>
            <w:t>имя подписанта от лица контрагента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i/>
            <w:color w:val="A6A6A6"/>
          </w:rPr>
          <w:id w:val="-1067340167"/>
          <w:placeholder>
            <w:docPart w:val="E2098A800659430DBBEF12581861A6E5"/>
          </w:placeholder>
          <w:docPartList>
            <w:docPartGallery w:val="Quick Parts"/>
          </w:docPartList>
        </w:sdtPr>
        <w:sdtEndPr/>
        <w:sdtContent>
          <w:r w:rsidRPr="00141395">
            <w:rPr>
              <w:i/>
              <w:color w:val="A6A6A6"/>
            </w:rPr>
            <w:t>[укажите вид документа и его реквизиты, на основании которого подписывается договор]</w:t>
          </w:r>
        </w:sdtContent>
      </w:sdt>
      <w:r w:rsidRPr="00141395">
        <w:rPr>
          <w:i/>
          <w:color w:val="A6A6A6"/>
        </w:rPr>
        <w:t>,</w:t>
      </w:r>
      <w:r>
        <w:t xml:space="preserve">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Pr="0025003F">
        <w:t xml:space="preserve">на основании </w:t>
      </w:r>
      <w:r>
        <w:t xml:space="preserve">пп. </w:t>
      </w:r>
      <w:sdt>
        <w:sdtPr>
          <w:rPr>
            <w:i/>
            <w:color w:val="9BBB59" w:themeColor="accent3"/>
          </w:rPr>
          <w:alias w:val="выбрать"/>
          <w:tag w:val="выбрать"/>
          <w:id w:val="478962284"/>
          <w:placeholder>
            <w:docPart w:val="6B5E361A30124A43A084951D5D76C563"/>
          </w:placeholder>
          <w:comboBox>
            <w:listItem w:displayText="Выберите подпункт" w:value="Выберите подпунк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8.1" w:value="18.1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</w:comboBox>
        </w:sdtPr>
        <w:sdtContent>
          <w:r w:rsidR="005B15A4" w:rsidRPr="009B3A55">
            <w:rPr>
              <w:i/>
              <w:color w:val="9BBB59" w:themeColor="accent3"/>
            </w:rPr>
            <w:t>Выберите подпункт</w:t>
          </w:r>
        </w:sdtContent>
      </w:sdt>
      <w:r>
        <w:t xml:space="preserve"> п. 12.</w:t>
      </w:r>
      <w:r w:rsidR="005B15A4">
        <w:t>10</w:t>
      </w:r>
      <w:r>
        <w:t xml:space="preserve">.1. Положения о закупке товаров, работ, услуг для нужд НИУ ВШЭ заключили настоящий </w:t>
      </w:r>
      <w:r w:rsidRPr="00362C66">
        <w:t xml:space="preserve">Договор </w:t>
      </w:r>
      <w:r>
        <w:t>поставки</w:t>
      </w:r>
      <w:r w:rsidRPr="00362C66">
        <w:t xml:space="preserve"> (далее – Договор)</w:t>
      </w:r>
      <w:r>
        <w:t xml:space="preserve"> о нижеследующем</w:t>
      </w:r>
      <w:r w:rsidRPr="005E662F">
        <w:t>:</w:t>
      </w: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91172718"/>
      <w:r w:rsidRPr="00AE1E27">
        <w:rPr>
          <w:rFonts w:ascii="Times New Roman" w:hAnsi="Times New Roman"/>
          <w:sz w:val="24"/>
          <w:szCs w:val="24"/>
        </w:rPr>
        <w:t>Поставщик обязуется в обусловленном месте в обусловленный срок передать в собственность Заказчика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 xml:space="preserve">в соответствии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AE1E27">
        <w:rPr>
          <w:rFonts w:ascii="Times New Roman" w:hAnsi="Times New Roman"/>
          <w:sz w:val="24"/>
          <w:szCs w:val="24"/>
        </w:rPr>
        <w:t>Спецификацией поставляемого Товара (Приложени</w:t>
      </w:r>
      <w:r>
        <w:rPr>
          <w:rFonts w:ascii="Times New Roman" w:hAnsi="Times New Roman"/>
          <w:sz w:val="24"/>
          <w:szCs w:val="24"/>
        </w:rPr>
        <w:t>е</w:t>
      </w:r>
      <w:r w:rsidRPr="00AE1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AE1E27">
        <w:rPr>
          <w:rFonts w:ascii="Times New Roman" w:hAnsi="Times New Roman"/>
          <w:sz w:val="24"/>
          <w:szCs w:val="24"/>
        </w:rPr>
        <w:t xml:space="preserve"> к Договору) в порядке и сроки, определяемые Сторонами в Договоре, а Заказчик обязуется принять и оплатить Товар на условиях Договора.</w:t>
      </w:r>
      <w:bookmarkEnd w:id="0"/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7C7196" w:rsidRPr="000B2C75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91333323"/>
      <w:r w:rsidRPr="00AE1E27">
        <w:rPr>
          <w:rFonts w:ascii="Times New Roman" w:hAnsi="Times New Roman"/>
          <w:sz w:val="24"/>
          <w:szCs w:val="24"/>
        </w:rPr>
        <w:t>Поставка Товара осуществля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/>
            <w:sz w:val="24"/>
            <w:szCs w:val="24"/>
          </w:rPr>
          <w:id w:val="-62686152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единой партией в течение ____ (____) дней с даты подписания Договора" w:value="единой партией в течение ____ (____) дней с даты подписания Договора"/>
            <w:listItem w:displayText="несколькими партиями в сроки, указанные в Графике поставки Товара (Приложение 2 к Договору)" w:value="несколькими партиями в сроки, указанные в Графике поставки Товара (Приложение 2 к Договору)"/>
          </w:comboBox>
        </w:sdtPr>
        <w:sdtEndPr/>
        <w:sdtContent>
          <w:r w:rsidR="00230FEC" w:rsidRPr="002A1C07">
            <w:rPr>
              <w:rStyle w:val="af"/>
            </w:rPr>
            <w:t>В</w:t>
          </w:r>
          <w:proofErr w:type="gramEnd"/>
          <w:r w:rsidR="00230FEC" w:rsidRPr="002A1C07">
            <w:rPr>
              <w:rStyle w:val="af"/>
            </w:rPr>
            <w:t>ыберите элемент.</w:t>
          </w:r>
        </w:sdtContent>
      </w:sdt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ЦЕНА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AE1E27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7C7196" w:rsidRPr="000B2C75" w:rsidRDefault="007C7196" w:rsidP="002961AD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color w:val="A6A6A6"/>
        </w:rPr>
      </w:pPr>
      <w:bookmarkStart w:id="2" w:name="_Ref491171849"/>
      <w:proofErr w:type="gramStart"/>
      <w:r w:rsidRPr="000B2C75">
        <w:rPr>
          <w:rFonts w:ascii="Times New Roman" w:hAnsi="Times New Roman"/>
          <w:sz w:val="24"/>
          <w:szCs w:val="24"/>
          <w:lang w:eastAsia="ru-RU"/>
        </w:rPr>
        <w:t xml:space="preserve">Общая цена Договора в соответствии со Спецификацией </w:t>
      </w:r>
      <w:bookmarkEnd w:id="2"/>
      <w:r w:rsidRPr="00141395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Style w:val="2"/>
          </w:rPr>
          <w:id w:val="149486158"/>
          <w:placeholder>
            <w:docPart w:val="9C60ED9E8CE2489EA17D70EBFE07D688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sdtContent>
      </w:sdt>
      <w:r w:rsidRPr="000B2C75">
        <w:t xml:space="preserve"> (</w:t>
      </w:r>
      <w:sdt>
        <w:sdtPr>
          <w:rPr>
            <w:rStyle w:val="2"/>
          </w:rPr>
          <w:id w:val="-2050057071"/>
          <w:placeholder>
            <w:docPart w:val="76A249CB897D43DEB333F4B67D1E48AC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sdtContent>
      </w:sdt>
      <w:r w:rsidRPr="000B2C75">
        <w:t xml:space="preserve">) </w:t>
      </w:r>
      <w:r w:rsidRPr="00141395">
        <w:rPr>
          <w:rFonts w:ascii="Times New Roman" w:hAnsi="Times New Roman"/>
          <w:sz w:val="24"/>
          <w:szCs w:val="24"/>
          <w:lang w:eastAsia="ru-RU"/>
        </w:rPr>
        <w:t>рублей</w:t>
      </w:r>
      <w:r w:rsidRPr="000B2C75">
        <w:t xml:space="preserve"> </w:t>
      </w:r>
      <w:sdt>
        <w:sdtPr>
          <w:id w:val="-1306622338"/>
          <w:placeholder>
            <w:docPart w:val="4B482E782CE14EDFAC6ED5A757B50A10"/>
          </w:placeholder>
        </w:sdtPr>
        <w:sdtEndPr/>
        <w:sdtContent>
          <w:r w:rsidRPr="000B2C75">
            <w:t>___</w:t>
          </w:r>
        </w:sdtContent>
      </w:sdt>
      <w:r>
        <w:t xml:space="preserve"> </w:t>
      </w:r>
      <w:r w:rsidRPr="00141395">
        <w:rPr>
          <w:rFonts w:ascii="Times New Roman" w:hAnsi="Times New Roman"/>
          <w:sz w:val="24"/>
          <w:szCs w:val="24"/>
          <w:lang w:eastAsia="ru-RU"/>
        </w:rPr>
        <w:t>копеек,</w:t>
      </w:r>
      <w:r w:rsidRPr="000B2C75">
        <w:rPr>
          <w:i/>
          <w:color w:val="A6A6A6"/>
        </w:rPr>
        <w:t xml:space="preserve"> </w:t>
      </w:r>
      <w:sdt>
        <w:sdtPr>
          <w:rPr>
            <w:rStyle w:val="2"/>
          </w:rPr>
          <w:alias w:val="НДС есть или нет"/>
          <w:tag w:val="НДС есть или нет"/>
          <w:id w:val="2047026837"/>
          <w:placeholder>
            <w:docPart w:val="4DF3BFA1E58C4942A0039958E07CC067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  <w:proofErr w:type="gramEnd"/>
    </w:p>
    <w:p w:rsidR="007C7196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2C75">
        <w:rPr>
          <w:rFonts w:ascii="Times New Roman" w:eastAsia="Times New Roman" w:hAnsi="Times New Roman"/>
          <w:sz w:val="24"/>
          <w:szCs w:val="24"/>
        </w:rPr>
        <w:t xml:space="preserve">Источник финансирования: </w:t>
      </w:r>
      <w:sdt>
        <w:sdtPr>
          <w:rPr>
            <w:rStyle w:val="2"/>
          </w:rPr>
          <w:id w:val="1436326260"/>
          <w:placeholder>
            <w:docPart w:val="7A3FF8B7D10C45E38AA141A41B6C690D"/>
          </w:placeholder>
          <w:showingPlcHdr/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  <w:sz w:val="20"/>
            <w:szCs w:val="24"/>
          </w:rPr>
        </w:sdtEndPr>
        <w:sdtContent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sdtContent>
      </w:sdt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AE1E27">
        <w:rPr>
          <w:rFonts w:ascii="Times New Roman" w:hAnsi="Times New Roman"/>
          <w:sz w:val="24"/>
          <w:szCs w:val="24"/>
        </w:rPr>
        <w:t>бщая цена Договора, указанная в п. </w:t>
      </w:r>
      <w:r w:rsidR="00230FEC">
        <w:fldChar w:fldCharType="begin"/>
      </w:r>
      <w:r w:rsidR="00230FEC">
        <w:instrText xml:space="preserve"> REF _Ref491171849 \r \h  \* MERGEFORMAT </w:instrText>
      </w:r>
      <w:r w:rsidR="00230FEC">
        <w:fldChar w:fldCharType="separate"/>
      </w:r>
      <w:r w:rsidR="002723A8" w:rsidRPr="002723A8">
        <w:rPr>
          <w:rFonts w:ascii="Times New Roman" w:hAnsi="Times New Roman"/>
          <w:sz w:val="24"/>
          <w:szCs w:val="24"/>
        </w:rPr>
        <w:t>2.1</w:t>
      </w:r>
      <w:r w:rsidR="00230FEC">
        <w:fldChar w:fldCharType="end"/>
      </w:r>
      <w:r w:rsidRPr="00AE1E27">
        <w:rPr>
          <w:rFonts w:ascii="Times New Roman" w:hAnsi="Times New Roman"/>
          <w:sz w:val="24"/>
          <w:szCs w:val="24"/>
        </w:rPr>
        <w:t xml:space="preserve"> 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не вправе в одностороннем порядке </w:t>
      </w:r>
      <w:r>
        <w:rPr>
          <w:rFonts w:ascii="Times New Roman" w:hAnsi="Times New Roman"/>
          <w:sz w:val="24"/>
          <w:szCs w:val="24"/>
        </w:rPr>
        <w:t>изменять</w:t>
      </w:r>
      <w:r w:rsidRPr="00AE1E27">
        <w:rPr>
          <w:rFonts w:ascii="Times New Roman" w:hAnsi="Times New Roman"/>
          <w:sz w:val="24"/>
          <w:szCs w:val="24"/>
        </w:rPr>
        <w:t xml:space="preserve"> общую цену Договора в течение срока действия Договора. </w:t>
      </w:r>
      <w:r>
        <w:rPr>
          <w:rFonts w:ascii="Times New Roman" w:hAnsi="Times New Roman"/>
          <w:sz w:val="24"/>
          <w:szCs w:val="24"/>
        </w:rPr>
        <w:t>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/>
          <w:lang w:eastAsia="en-US"/>
        </w:rPr>
      </w:pPr>
      <w:bookmarkStart w:id="3" w:name="_Ref404100300"/>
      <w:proofErr w:type="gramStart"/>
      <w:r w:rsidRPr="00141395">
        <w:rPr>
          <w:rFonts w:eastAsia="MS Mincho"/>
          <w:i/>
          <w:color w:val="A6A6A6"/>
          <w:lang w:eastAsia="en-US"/>
        </w:rPr>
        <w:t xml:space="preserve">[Внимание: ниже перечислены </w:t>
      </w:r>
      <w:r w:rsidR="002961AD">
        <w:rPr>
          <w:rFonts w:eastAsia="MS Mincho"/>
          <w:i/>
          <w:color w:val="A6A6A6"/>
          <w:lang w:eastAsia="en-US"/>
        </w:rPr>
        <w:t>два</w:t>
      </w:r>
      <w:r w:rsidR="002961AD" w:rsidRPr="00141395">
        <w:rPr>
          <w:rFonts w:eastAsia="MS Mincho"/>
          <w:i/>
          <w:color w:val="A6A6A6"/>
          <w:lang w:eastAsia="en-US"/>
        </w:rPr>
        <w:t xml:space="preserve"> </w:t>
      </w:r>
      <w:r w:rsidRPr="00141395">
        <w:rPr>
          <w:rFonts w:eastAsia="MS Mincho"/>
          <w:i/>
          <w:color w:val="A6A6A6"/>
          <w:lang w:eastAsia="en-US"/>
        </w:rPr>
        <w:t>разных варианта редакции п. 2.</w:t>
      </w:r>
      <w:r>
        <w:rPr>
          <w:rFonts w:eastAsia="MS Mincho"/>
          <w:i/>
          <w:color w:val="A6A6A6"/>
          <w:lang w:eastAsia="en-US"/>
        </w:rPr>
        <w:t>4</w:t>
      </w:r>
      <w:r w:rsidRPr="00141395">
        <w:rPr>
          <w:rFonts w:eastAsia="MS Mincho"/>
          <w:i/>
          <w:color w:val="A6A6A6"/>
          <w:lang w:eastAsia="en-US"/>
        </w:rPr>
        <w:t xml:space="preserve"> договора.</w:t>
      </w:r>
      <w:proofErr w:type="gramEnd"/>
      <w:r w:rsidRPr="00141395">
        <w:rPr>
          <w:rFonts w:eastAsia="MS Mincho"/>
          <w:i/>
          <w:color w:val="A6A6A6"/>
          <w:lang w:eastAsia="en-US"/>
        </w:rPr>
        <w:t xml:space="preserve"> Необходимо выбрать ОДИН из вариантов, в зависимости от договоренностей сторон, а остальные удалить. 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1.</w:t>
      </w:r>
    </w:p>
    <w:p w:rsidR="007C7196" w:rsidRPr="00E12C69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C69">
        <w:rPr>
          <w:rFonts w:ascii="Times New Roman" w:hAnsi="Times New Roman"/>
          <w:sz w:val="24"/>
          <w:szCs w:val="24"/>
        </w:rPr>
        <w:t>Заказчик производит оплату</w:t>
      </w:r>
      <w:r>
        <w:rPr>
          <w:rFonts w:ascii="Times New Roman" w:hAnsi="Times New Roman"/>
          <w:sz w:val="24"/>
          <w:szCs w:val="24"/>
        </w:rPr>
        <w:t xml:space="preserve"> поставленного Товара</w:t>
      </w:r>
      <w:r w:rsidRPr="00E12C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течение </w:t>
      </w:r>
      <w:sdt>
        <w:sdtPr>
          <w:rPr>
            <w:rStyle w:val="af8"/>
            <w:b/>
          </w:rPr>
          <w:id w:val="1833336164"/>
          <w:placeholder>
            <w:docPart w:val="0505DAED022447E78CFF61EEF414EF74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ascii="Calibri" w:eastAsia="MS Mincho" w:hAnsi="Calibri"/>
            <w:color w:val="auto"/>
            <w:sz w:val="20"/>
          </w:rPr>
        </w:sdtEndPr>
        <w:sdtContent>
          <w:r w:rsidR="005B15A4" w:rsidRPr="005B15A4">
            <w:rPr>
              <w:rStyle w:val="af"/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5B15A4" w:rsidRPr="005B15A4">
            <w:rPr>
              <w:rStyle w:val="af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5B15A4" w:rsidRPr="005B15A4">
            <w:rPr>
              <w:rStyle w:val="af"/>
              <w:rFonts w:ascii="Times New Roman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E12C69">
        <w:rPr>
          <w:rFonts w:ascii="Times New Roman" w:eastAsia="MS Mincho" w:hAnsi="Times New Roman"/>
          <w:i/>
          <w:color w:val="A6A6A6"/>
          <w:sz w:val="24"/>
          <w:szCs w:val="24"/>
          <w:lang w:eastAsia="en-US"/>
        </w:rPr>
        <w:t xml:space="preserve"> </w:t>
      </w:r>
      <w:r w:rsidR="005B15A4">
        <w:rPr>
          <w:rFonts w:ascii="Times New Roman" w:hAnsi="Times New Roman"/>
          <w:sz w:val="24"/>
          <w:szCs w:val="24"/>
        </w:rPr>
        <w:t>календарных</w:t>
      </w:r>
      <w:r w:rsidRPr="00E12C69">
        <w:rPr>
          <w:rFonts w:ascii="Times New Roman" w:hAnsi="Times New Roman"/>
          <w:sz w:val="24"/>
          <w:szCs w:val="24"/>
        </w:rPr>
        <w:t xml:space="preserve"> дней </w:t>
      </w:r>
      <w:proofErr w:type="gramStart"/>
      <w:r w:rsidRPr="00E12C6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12C69">
        <w:rPr>
          <w:rFonts w:ascii="Times New Roman" w:hAnsi="Times New Roman"/>
          <w:sz w:val="24"/>
          <w:szCs w:val="24"/>
        </w:rPr>
        <w:t xml:space="preserve"> Сторонами товарной накладной на основании </w:t>
      </w:r>
      <w:r w:rsidRPr="00E12C69">
        <w:rPr>
          <w:rFonts w:ascii="Times New Roman" w:hAnsi="Times New Roman"/>
          <w:sz w:val="24"/>
          <w:szCs w:val="24"/>
        </w:rPr>
        <w:lastRenderedPageBreak/>
        <w:t xml:space="preserve">счета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 xml:space="preserve"> в безналичном порядке путем пере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2.</w:t>
      </w:r>
    </w:p>
    <w:p w:rsidR="00EE277E" w:rsidRDefault="007C7196">
      <w:pPr>
        <w:widowControl w:val="0"/>
        <w:tabs>
          <w:tab w:val="left" w:pos="0"/>
          <w:tab w:val="left" w:pos="1418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4.</w:t>
      </w:r>
      <w:r w:rsidRPr="000C360D">
        <w:rPr>
          <w:rFonts w:eastAsia="Calibri"/>
          <w:color w:val="000000"/>
        </w:rPr>
        <w:t>Заказчик производит оплату на основании счетов Поставщика в следующем порядке: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в течение </w:t>
      </w:r>
      <w:sdt>
        <w:sdtPr>
          <w:rPr>
            <w:rStyle w:val="af8"/>
            <w:b/>
          </w:rPr>
          <w:id w:val="296193554"/>
          <w:placeholder>
            <w:docPart w:val="BEB7CA1E52944A6888FD3D2FF500360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eastAsia="MS Mincho"/>
            <w:color w:val="auto"/>
          </w:rPr>
        </w:sdtEndPr>
        <w:sdtContent>
          <w:r w:rsidR="005B15A4" w:rsidRPr="00053C3C">
            <w:rPr>
              <w:rStyle w:val="af"/>
              <w:color w:val="76923C" w:themeColor="accent3" w:themeShade="BF"/>
            </w:rPr>
            <w:t>[</w:t>
          </w:r>
          <w:r w:rsidR="005B15A4" w:rsidRPr="00053C3C">
            <w:rPr>
              <w:rStyle w:val="af"/>
              <w:i/>
              <w:color w:val="76923C" w:themeColor="accent3" w:themeShade="BF"/>
            </w:rPr>
            <w:t>выберите период времени</w:t>
          </w:r>
          <w:r w:rsidR="005B15A4" w:rsidRPr="00053C3C">
            <w:rPr>
              <w:rStyle w:val="af"/>
              <w:color w:val="76923C" w:themeColor="accent3" w:themeShade="BF"/>
            </w:rPr>
            <w:t>]</w:t>
          </w:r>
        </w:sdtContent>
      </w:sdt>
      <w:r w:rsidR="005B15A4" w:rsidRPr="00141395">
        <w:rPr>
          <w:rFonts w:eastAsia="MS Mincho"/>
          <w:color w:val="000000"/>
          <w:lang w:eastAsia="en-US"/>
        </w:rPr>
        <w:t xml:space="preserve"> </w:t>
      </w:r>
      <w:r w:rsidR="005B15A4">
        <w:rPr>
          <w:rFonts w:eastAsia="MS Mincho"/>
          <w:color w:val="000000"/>
          <w:lang w:eastAsia="en-US"/>
        </w:rPr>
        <w:t>рабочи</w:t>
      </w:r>
      <w:bookmarkStart w:id="4" w:name="_GoBack"/>
      <w:bookmarkEnd w:id="4"/>
      <w:r w:rsidR="005B15A4">
        <w:rPr>
          <w:rFonts w:eastAsia="MS Mincho"/>
          <w:color w:val="000000"/>
          <w:lang w:eastAsia="en-US"/>
        </w:rPr>
        <w:t xml:space="preserve">х </w:t>
      </w:r>
      <w:r w:rsidRPr="00141395">
        <w:rPr>
          <w:rFonts w:eastAsia="MS Mincho"/>
          <w:color w:val="000000"/>
          <w:lang w:eastAsia="en-US"/>
        </w:rPr>
        <w:t xml:space="preserve">дней с даты подписания Сторонами Договора Заказчик перечисляет на расчетный счет </w:t>
      </w:r>
      <w:r>
        <w:rPr>
          <w:rFonts w:eastAsia="MS Mincho"/>
          <w:color w:val="000000"/>
          <w:lang w:eastAsia="en-US"/>
        </w:rPr>
        <w:t>Поставщика</w:t>
      </w:r>
      <w:r w:rsidR="005B15A4">
        <w:rPr>
          <w:rFonts w:eastAsia="MS Mincho"/>
          <w:color w:val="000000"/>
          <w:lang w:eastAsia="en-US"/>
        </w:rPr>
        <w:t xml:space="preserve"> авансовый платеж в размере</w:t>
      </w:r>
      <w:proofErr w:type="gramStart"/>
      <w:r w:rsidR="005B15A4">
        <w:rPr>
          <w:rFonts w:eastAsia="MS Mincho"/>
          <w:color w:val="000000"/>
          <w:lang w:eastAsia="en-US"/>
        </w:rPr>
        <w:t xml:space="preserve"> </w:t>
      </w:r>
      <w:sdt>
        <w:sdtPr>
          <w:rPr>
            <w:rStyle w:val="af8"/>
            <w:i/>
            <w:color w:val="9BBB59" w:themeColor="accent3"/>
          </w:rPr>
          <w:id w:val="-1816018072"/>
          <w:placeholder>
            <w:docPart w:val="7C6380338D70476EB2CD67626272D842"/>
          </w:placeholder>
          <w:dropDownList>
            <w:listItem w:displayText="Выберите размер%" w:value="Выберите размер%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>
          <w:rPr>
            <w:rStyle w:val="a1"/>
            <w:rFonts w:eastAsia="MS Mincho"/>
          </w:rPr>
        </w:sdtEndPr>
        <w:sdtContent>
          <w:r w:rsidR="005B15A4" w:rsidRPr="005B15A4">
            <w:rPr>
              <w:rStyle w:val="af8"/>
              <w:i/>
              <w:color w:val="9BBB59" w:themeColor="accent3"/>
            </w:rPr>
            <w:t>В</w:t>
          </w:r>
          <w:proofErr w:type="gramEnd"/>
          <w:r w:rsidR="005B15A4" w:rsidRPr="005B15A4">
            <w:rPr>
              <w:rStyle w:val="af8"/>
              <w:i/>
              <w:color w:val="9BBB59" w:themeColor="accent3"/>
            </w:rPr>
            <w:t>ыберите размер%</w:t>
          </w:r>
        </w:sdtContent>
      </w:sdt>
      <w:r w:rsidR="005B15A4" w:rsidRPr="005B15A4">
        <w:rPr>
          <w:rFonts w:eastAsia="MS Mincho"/>
          <w:color w:val="9BBB59" w:themeColor="accent3"/>
          <w:lang w:eastAsia="en-US"/>
        </w:rPr>
        <w:t xml:space="preserve"> </w:t>
      </w:r>
      <w:r w:rsidRPr="00141395">
        <w:rPr>
          <w:rFonts w:eastAsia="MS Mincho"/>
          <w:color w:val="000000"/>
          <w:lang w:eastAsia="en-US"/>
        </w:rPr>
        <w:t>% от общей цены Договора;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</w:t>
      </w:r>
      <w:r w:rsidRPr="00E12C69"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</w:t>
      </w:r>
      <w:r w:rsidRPr="00E12C69">
        <w:rPr>
          <w:rFonts w:eastAsia="MS Mincho"/>
          <w:color w:val="000000"/>
          <w:lang w:eastAsia="en-US"/>
        </w:rPr>
        <w:t xml:space="preserve">после поставки Товара в полном объеме </w:t>
      </w:r>
      <w:r>
        <w:rPr>
          <w:rFonts w:eastAsia="MS Mincho"/>
          <w:color w:val="000000"/>
          <w:lang w:eastAsia="en-US"/>
        </w:rPr>
        <w:t xml:space="preserve">в течение </w:t>
      </w:r>
      <w:sdt>
        <w:sdtPr>
          <w:rPr>
            <w:rStyle w:val="af8"/>
            <w:b/>
          </w:rPr>
          <w:id w:val="1222175348"/>
          <w:placeholder>
            <w:docPart w:val="852B36283F5E49399D463431DAAA715C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1"/>
            <w:rFonts w:eastAsia="MS Mincho"/>
            <w:color w:val="auto"/>
          </w:rPr>
        </w:sdtEndPr>
        <w:sdtContent>
          <w:r w:rsidR="005B15A4" w:rsidRPr="00053C3C">
            <w:rPr>
              <w:rStyle w:val="af"/>
              <w:color w:val="76923C" w:themeColor="accent3" w:themeShade="BF"/>
            </w:rPr>
            <w:t>[</w:t>
          </w:r>
          <w:r w:rsidR="005B15A4" w:rsidRPr="00053C3C">
            <w:rPr>
              <w:rStyle w:val="af"/>
              <w:i/>
              <w:color w:val="76923C" w:themeColor="accent3" w:themeShade="BF"/>
            </w:rPr>
            <w:t>выберите период времени</w:t>
          </w:r>
          <w:r w:rsidR="005B15A4" w:rsidRPr="00053C3C">
            <w:rPr>
              <w:rStyle w:val="af"/>
              <w:color w:val="76923C" w:themeColor="accent3" w:themeShade="BF"/>
            </w:rPr>
            <w:t>]</w:t>
          </w:r>
        </w:sdtContent>
      </w:sdt>
      <w:r w:rsidRPr="00141395">
        <w:rPr>
          <w:rFonts w:eastAsia="MS Mincho"/>
          <w:color w:val="000000"/>
          <w:lang w:eastAsia="en-US"/>
        </w:rPr>
        <w:t xml:space="preserve"> </w:t>
      </w:r>
      <w:r w:rsidR="005B15A4">
        <w:rPr>
          <w:rFonts w:eastAsia="MS Mincho"/>
          <w:color w:val="000000"/>
          <w:lang w:eastAsia="en-US"/>
        </w:rPr>
        <w:t xml:space="preserve">календарных </w:t>
      </w:r>
      <w:r w:rsidRPr="00141395">
        <w:rPr>
          <w:rFonts w:eastAsia="MS Mincho"/>
          <w:color w:val="000000"/>
          <w:lang w:eastAsia="en-US"/>
        </w:rPr>
        <w:t xml:space="preserve">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</w:t>
      </w:r>
      <w:r w:rsidRPr="00E12C69">
        <w:rPr>
          <w:rFonts w:eastAsia="MS Mincho"/>
          <w:color w:val="000000"/>
          <w:lang w:eastAsia="en-US"/>
        </w:rPr>
        <w:t>товарной накладной (при поставке Товара партиями – последней товарной накладной, которой оформлена поставка завершающей партии Товара)</w:t>
      </w:r>
      <w:r w:rsidRPr="00141395">
        <w:rPr>
          <w:rFonts w:eastAsia="MS Mincho"/>
          <w:color w:val="000000"/>
          <w:lang w:eastAsia="en-US"/>
        </w:rPr>
        <w:t xml:space="preserve">. </w:t>
      </w:r>
    </w:p>
    <w:bookmarkEnd w:id="3"/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Заказчика по оплате Товара считается исполненным </w:t>
      </w:r>
      <w:r w:rsidR="00C06B20">
        <w:rPr>
          <w:rFonts w:ascii="Times New Roman" w:hAnsi="Times New Roman"/>
          <w:sz w:val="24"/>
          <w:szCs w:val="24"/>
        </w:rPr>
        <w:t>с даты</w:t>
      </w:r>
      <w:r w:rsidR="00C06B20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писания денежных средств со счета Заказчика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Default="007C7196" w:rsidP="002961AD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B01">
        <w:rPr>
          <w:rFonts w:ascii="Times New Roman" w:hAnsi="Times New Roman"/>
          <w:sz w:val="24"/>
          <w:szCs w:val="24"/>
          <w:lang w:eastAsia="ru-RU"/>
        </w:rPr>
        <w:t>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(-а)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6C6B01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6C6B01">
        <w:rPr>
          <w:rFonts w:ascii="Times New Roman" w:hAnsi="Times New Roman"/>
          <w:sz w:val="24"/>
          <w:szCs w:val="24"/>
          <w:lang w:eastAsia="ru-RU"/>
        </w:rPr>
        <w:t>ак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>, выставл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в связи с исполнением Сторонами обязательств по Договору, должен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быть оформ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и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Поставщиком в соответствии с требованиями законодательства Российской Федерации о налогах и сбора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пункт Договора</w:t>
      </w:r>
      <w:r w:rsidRPr="006C6B01">
        <w:rPr>
          <w:rFonts w:ascii="Times New Roman" w:hAnsi="Times New Roman"/>
          <w:sz w:val="24"/>
          <w:szCs w:val="24"/>
        </w:rPr>
        <w:t xml:space="preserve"> не применя</w:t>
      </w:r>
      <w:r>
        <w:rPr>
          <w:rFonts w:ascii="Times New Roman" w:hAnsi="Times New Roman"/>
          <w:sz w:val="24"/>
          <w:szCs w:val="24"/>
        </w:rPr>
        <w:t>е</w:t>
      </w:r>
      <w:r w:rsidRPr="006C6B01">
        <w:rPr>
          <w:rFonts w:ascii="Times New Roman" w:hAnsi="Times New Roman"/>
          <w:sz w:val="24"/>
          <w:szCs w:val="24"/>
        </w:rPr>
        <w:t>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EE277E" w:rsidRDefault="00EE277E">
      <w:pPr>
        <w:pStyle w:val="a4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КАЧЕСТВО ТОВАРА. ГАРАНТИЙНЫЕ ОБЯЗАТЕЛЬСТВА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чество Товара должно соответствовать ГОСТам, ОСТам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5" w:name="_Ref491172388"/>
      <w:r>
        <w:rPr>
          <w:rFonts w:ascii="Times New Roman" w:hAnsi="Times New Roman"/>
          <w:sz w:val="24"/>
          <w:szCs w:val="24"/>
        </w:rPr>
        <w:t>Общие требования к</w:t>
      </w:r>
      <w:r w:rsidRPr="00DF0216">
        <w:rPr>
          <w:rFonts w:ascii="Times New Roman" w:hAnsi="Times New Roman"/>
          <w:sz w:val="24"/>
          <w:szCs w:val="24"/>
        </w:rPr>
        <w:t xml:space="preserve"> поставляемому Товару: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быть нов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>, то есть не бывши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в эксплуатации, не восстановле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 не собра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з восстановленных компонентов. Год выпуска поставляемого Товара –_______.</w:t>
      </w:r>
    </w:p>
    <w:p w:rsidR="007C7196" w:rsidRPr="00DF0216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216">
        <w:rPr>
          <w:rFonts w:ascii="Times New Roman" w:hAnsi="Times New Roman"/>
          <w:sz w:val="24"/>
          <w:szCs w:val="24"/>
        </w:rPr>
        <w:t xml:space="preserve">Товар должен поставляться в собранном виде, готовым к эксплуатации, работоспособным и </w:t>
      </w:r>
      <w:r w:rsidR="002961AD" w:rsidRPr="00DF0216">
        <w:rPr>
          <w:rFonts w:ascii="Times New Roman" w:hAnsi="Times New Roman"/>
          <w:sz w:val="24"/>
          <w:szCs w:val="24"/>
        </w:rPr>
        <w:t>обеспечива</w:t>
      </w:r>
      <w:r w:rsidR="002961AD">
        <w:rPr>
          <w:rFonts w:ascii="Times New Roman" w:hAnsi="Times New Roman"/>
          <w:sz w:val="24"/>
          <w:szCs w:val="24"/>
        </w:rPr>
        <w:t>ющим</w:t>
      </w:r>
      <w:r w:rsidR="002961AD" w:rsidRPr="00DF0216">
        <w:rPr>
          <w:rFonts w:ascii="Times New Roman" w:hAnsi="Times New Roman"/>
          <w:sz w:val="24"/>
          <w:szCs w:val="24"/>
        </w:rPr>
        <w:t xml:space="preserve"> </w:t>
      </w:r>
      <w:r w:rsidRPr="00DF0216">
        <w:rPr>
          <w:rFonts w:ascii="Times New Roman" w:hAnsi="Times New Roman"/>
          <w:sz w:val="24"/>
          <w:szCs w:val="24"/>
        </w:rPr>
        <w:t>предусмотренную производителем функциональность.</w:t>
      </w:r>
      <w:proofErr w:type="gramEnd"/>
      <w:r w:rsidRPr="00DF0216">
        <w:rPr>
          <w:rFonts w:ascii="Times New Roman" w:hAnsi="Times New Roman"/>
          <w:sz w:val="24"/>
          <w:szCs w:val="24"/>
        </w:rPr>
        <w:t xml:space="preserve"> В комплект поставки включены ________.</w:t>
      </w:r>
      <w:r w:rsidR="002961AD">
        <w:rPr>
          <w:rStyle w:val="a8"/>
          <w:rFonts w:ascii="Times New Roman" w:hAnsi="Times New Roman"/>
          <w:sz w:val="24"/>
          <w:szCs w:val="24"/>
        </w:rPr>
        <w:footnoteReference w:id="2"/>
      </w:r>
    </w:p>
    <w:p w:rsidR="007C7196" w:rsidRPr="00DF0216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сопровождаться технической документацией на русском и английском языках, с приложением гарантийного талона</w:t>
      </w:r>
      <w:r>
        <w:rPr>
          <w:rFonts w:ascii="Times New Roman" w:hAnsi="Times New Roman"/>
          <w:sz w:val="24"/>
          <w:szCs w:val="24"/>
        </w:rPr>
        <w:t xml:space="preserve"> на каждую единицу Товара</w:t>
      </w:r>
      <w:r w:rsidRPr="00DF0216">
        <w:rPr>
          <w:rFonts w:ascii="Times New Roman" w:hAnsi="Times New Roman"/>
          <w:sz w:val="24"/>
          <w:szCs w:val="24"/>
        </w:rPr>
        <w:t xml:space="preserve"> с указанием на русском языке адреса и телефона сервисного центра, даты производства Товара, даты передачи Товара Заказчику</w:t>
      </w:r>
      <w:r>
        <w:rPr>
          <w:rFonts w:ascii="Times New Roman" w:hAnsi="Times New Roman"/>
          <w:sz w:val="24"/>
          <w:szCs w:val="24"/>
        </w:rPr>
        <w:t>, условий гарантийного обслуживания.</w:t>
      </w:r>
      <w:r w:rsidRPr="00DF0216">
        <w:rPr>
          <w:rFonts w:ascii="Times New Roman" w:hAnsi="Times New Roman"/>
          <w:sz w:val="24"/>
          <w:szCs w:val="24"/>
        </w:rPr>
        <w:t xml:space="preserve"> Гарантийный талон заверяется печатью Поставщика (при наличии печати)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щик обеспечивает гарантийное обслуживание поставленного Товара в течение </w:t>
      </w:r>
      <w:r>
        <w:rPr>
          <w:rFonts w:ascii="Times New Roman" w:hAnsi="Times New Roman"/>
          <w:sz w:val="24"/>
          <w:szCs w:val="24"/>
        </w:rPr>
        <w:t>2 (двух) лет</w:t>
      </w:r>
      <w:r w:rsidRPr="00AE1E27">
        <w:rPr>
          <w:rFonts w:ascii="Times New Roman" w:hAnsi="Times New Roman"/>
          <w:sz w:val="24"/>
          <w:szCs w:val="24"/>
        </w:rPr>
        <w:t xml:space="preserve">. Срок исчисляется с </w:t>
      </w:r>
      <w:r>
        <w:rPr>
          <w:rFonts w:ascii="Times New Roman" w:hAnsi="Times New Roman"/>
          <w:sz w:val="24"/>
          <w:szCs w:val="24"/>
        </w:rPr>
        <w:t xml:space="preserve">даты подписания </w:t>
      </w:r>
      <w:r w:rsidRPr="00AE1E27">
        <w:rPr>
          <w:rFonts w:ascii="Times New Roman" w:hAnsi="Times New Roman"/>
          <w:sz w:val="24"/>
          <w:szCs w:val="24"/>
        </w:rPr>
        <w:t>Сторонами товарной накладной.</w:t>
      </w:r>
      <w:bookmarkEnd w:id="5"/>
      <w:r w:rsidRPr="00AE1E27">
        <w:rPr>
          <w:rFonts w:ascii="Times New Roman" w:hAnsi="Times New Roman"/>
          <w:sz w:val="24"/>
          <w:szCs w:val="24"/>
        </w:rPr>
        <w:t xml:space="preserve">  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</w:t>
      </w:r>
      <w:r w:rsidRPr="00AE1E27">
        <w:rPr>
          <w:rFonts w:ascii="Times New Roman" w:hAnsi="Times New Roman"/>
          <w:sz w:val="24"/>
          <w:szCs w:val="24"/>
        </w:rPr>
        <w:lastRenderedPageBreak/>
        <w:t>Поставщик осуществляет собственными силами и за свой счет. Срок принятия Товара в ремонт - в течение 2 (двух) рабочих дней с момента обращения Заказчика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В случае выявления в течение гарантийного срока, указанного в п. </w:t>
      </w:r>
      <w:r w:rsidR="00230FEC">
        <w:fldChar w:fldCharType="begin"/>
      </w:r>
      <w:r w:rsidR="00230FEC">
        <w:instrText xml:space="preserve"> REF _Ref491172388 \r \h  \* MERGEFORMAT </w:instrText>
      </w:r>
      <w:r w:rsidR="00230FEC">
        <w:fldChar w:fldCharType="separate"/>
      </w:r>
      <w:r w:rsidR="002723A8" w:rsidRPr="002723A8">
        <w:rPr>
          <w:rFonts w:ascii="Times New Roman" w:hAnsi="Times New Roman"/>
          <w:sz w:val="24"/>
          <w:szCs w:val="24"/>
        </w:rPr>
        <w:t>3.2</w:t>
      </w:r>
      <w:r w:rsidR="00230FEC">
        <w:fldChar w:fldCharType="end"/>
      </w:r>
      <w:r w:rsidRPr="00AE1E27">
        <w:rPr>
          <w:rFonts w:ascii="Times New Roman" w:hAnsi="Times New Roman"/>
          <w:sz w:val="24"/>
          <w:szCs w:val="24"/>
        </w:rPr>
        <w:t xml:space="preserve"> Договора, недостатков Товара, возникших по вине Поставщика или завода-изготовителя, Поставщик обязан в срок, указанный в акте устранения недостатков, произвести замену Товара на Товар надлежащего качества. Все расходы, связанные с заменой Товара, несет Поставщик.</w:t>
      </w:r>
    </w:p>
    <w:p w:rsidR="00EE277E" w:rsidRPr="0046504D" w:rsidRDefault="007C7196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Если Заказчик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разумный срок</w:t>
      </w:r>
      <w:r w:rsidR="002961AD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46504D">
        <w:rPr>
          <w:rFonts w:ascii="Times New Roman" w:hAnsi="Times New Roman"/>
          <w:sz w:val="24"/>
          <w:szCs w:val="24"/>
        </w:rPr>
        <w:t xml:space="preserve">. </w:t>
      </w:r>
    </w:p>
    <w:p w:rsidR="0046504D" w:rsidRPr="00AE1E27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В случае нарушения требований к качеству Товара или неоднократного нарушения сроков поставки Товара Заказчик вправе потребовать уплаты штрафа, установленного в п. </w:t>
      </w:r>
      <w:r w:rsidR="00230FEC">
        <w:fldChar w:fldCharType="begin"/>
      </w:r>
      <w:r w:rsidR="00230FEC">
        <w:instrText xml:space="preserve"> REF _Ref491172522 \r \h  \* MERGEFORMAT </w:instrText>
      </w:r>
      <w:r w:rsidR="00230FEC">
        <w:fldChar w:fldCharType="separate"/>
      </w:r>
      <w:r w:rsidRPr="00AE1E27">
        <w:rPr>
          <w:rFonts w:ascii="Times New Roman" w:hAnsi="Times New Roman"/>
          <w:sz w:val="24"/>
          <w:szCs w:val="24"/>
        </w:rPr>
        <w:t>6.3</w:t>
      </w:r>
      <w:r w:rsidR="00230FEC">
        <w:fldChar w:fldCharType="end"/>
      </w:r>
      <w:r w:rsidRPr="00AE1E27">
        <w:rPr>
          <w:rFonts w:ascii="Times New Roman" w:hAnsi="Times New Roman"/>
          <w:sz w:val="24"/>
          <w:szCs w:val="24"/>
        </w:rPr>
        <w:t xml:space="preserve"> Договора, а также вправе по своему выбору:</w:t>
      </w:r>
    </w:p>
    <w:p w:rsidR="0046504D" w:rsidRPr="00AE1E27" w:rsidRDefault="0046504D" w:rsidP="0046504D">
      <w:pPr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</w:pPr>
      <w:r>
        <w:t>отказаться от исполнения Договора в одностороннем порядке</w:t>
      </w:r>
      <w:r w:rsidRPr="00AE1E27">
        <w:t xml:space="preserve"> и потребовать возврата уплаченной суммы, в случае ее оплаты;</w:t>
      </w:r>
    </w:p>
    <w:p w:rsidR="0046504D" w:rsidRPr="00AE1E27" w:rsidRDefault="0046504D" w:rsidP="0046504D">
      <w:pPr>
        <w:numPr>
          <w:ilvl w:val="0"/>
          <w:numId w:val="2"/>
        </w:numPr>
        <w:tabs>
          <w:tab w:val="left" w:pos="0"/>
          <w:tab w:val="left" w:pos="426"/>
          <w:tab w:val="left" w:pos="851"/>
          <w:tab w:val="left" w:pos="993"/>
        </w:tabs>
        <w:ind w:left="0" w:firstLine="567"/>
        <w:contextualSpacing/>
        <w:jc w:val="both"/>
      </w:pPr>
      <w:r w:rsidRPr="00AE1E27">
        <w:t>потребовать замены Товара ненадлежащего качества Товаром, соответствующим условиям Договора.</w:t>
      </w:r>
    </w:p>
    <w:p w:rsidR="0046504D" w:rsidRPr="0046504D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я третьих лиц, либо в результате действия непреодолимой силы</w:t>
      </w:r>
      <w:r w:rsidRPr="0046504D">
        <w:rPr>
          <w:rFonts w:ascii="Times New Roman" w:hAnsi="Times New Roman"/>
          <w:sz w:val="24"/>
          <w:szCs w:val="24"/>
        </w:rPr>
        <w:t>.</w:t>
      </w:r>
    </w:p>
    <w:p w:rsidR="0046504D" w:rsidRPr="00DF0216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Упаковка Товара должна гарантировать сохранность Товара при транспортировке его до места, указанного Заказчиком.</w:t>
      </w:r>
    </w:p>
    <w:p w:rsidR="0046504D" w:rsidRPr="0046504D" w:rsidRDefault="0046504D" w:rsidP="0046504D">
      <w:pPr>
        <w:pStyle w:val="1"/>
        <w:tabs>
          <w:tab w:val="left" w:pos="0"/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УСЛОВИЯ ПОСТАВКИ ТОВАРА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Поставка Товара осуществляется на условиях (доставки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AE1E27">
        <w:rPr>
          <w:rFonts w:ascii="Times New Roman" w:hAnsi="Times New Roman"/>
          <w:sz w:val="24"/>
          <w:szCs w:val="24"/>
        </w:rPr>
        <w:t xml:space="preserve"> силами и средствами Поставщика/выборки товара Заказчиком в месте нахождения Поставщика в срок ____________после получения уведомления Поставщика о готовности Товара (партии Товара)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5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ка Товара осуществляется путем отгрузки (передачи) Товара Заказчику. 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Представители Сторон </w:t>
      </w:r>
      <w:proofErr w:type="gramStart"/>
      <w:r w:rsidRPr="00AE1E27">
        <w:rPr>
          <w:rFonts w:ascii="Times New Roman" w:hAnsi="Times New Roman"/>
          <w:sz w:val="24"/>
          <w:szCs w:val="24"/>
        </w:rPr>
        <w:t>при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ередачи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емка Товара по количеству, ассортименту и товарному виду осуществляется во время передачи Товара Заказчику.</w:t>
      </w:r>
      <w:bookmarkStart w:id="6" w:name="_Ref302483108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ередача Товара осуществляется по адресу (Поставщика/Заказчика): ___________________ в присутствии представителя Поставщика, ответственного за передачу Товара, и Заказчика.</w:t>
      </w:r>
      <w:bookmarkEnd w:id="6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дусматривается возможность досрочной поставки Товара. В случае досрочной поставки Товара Заказчик вправе досрочно принять и оплатить его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 допускается отгружать Товар, поставляемый по разным товарным накладным, в одной упаковке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приемке Товара Заказчик: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наличие/отсутствие внешних повреждений оригинальной упаковки Това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</w:t>
      </w:r>
      <w:r>
        <w:t>ых</w:t>
      </w:r>
      <w:r w:rsidRPr="00AE1E27">
        <w:t xml:space="preserve"> </w:t>
      </w:r>
      <w:r>
        <w:t>документов</w:t>
      </w:r>
      <w:r w:rsidRPr="00AE1E27">
        <w:t>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устанавливающий сроки их устранения, при устранении недостатков Сторонами оформляется акт устран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едостатков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или отсутствия части Товара, Поставщик </w:t>
      </w:r>
      <w:r>
        <w:rPr>
          <w:rFonts w:ascii="Times New Roman" w:hAnsi="Times New Roman"/>
          <w:sz w:val="24"/>
          <w:szCs w:val="24"/>
        </w:rPr>
        <w:t>в срок, установленный Заказчиком,</w:t>
      </w:r>
      <w:r w:rsidRPr="00AE1E27">
        <w:rPr>
          <w:rFonts w:ascii="Times New Roman" w:hAnsi="Times New Roman"/>
          <w:sz w:val="24"/>
          <w:szCs w:val="24"/>
        </w:rPr>
        <w:t xml:space="preserve"> должен </w:t>
      </w:r>
      <w:proofErr w:type="gramStart"/>
      <w:r w:rsidRPr="00AE1E27">
        <w:rPr>
          <w:rFonts w:ascii="Times New Roman" w:hAnsi="Times New Roman"/>
          <w:sz w:val="24"/>
          <w:szCs w:val="24"/>
        </w:rPr>
        <w:t>заменить его на Товар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адлежащего качества или </w:t>
      </w:r>
      <w:proofErr w:type="spellStart"/>
      <w:r w:rsidRPr="00AE1E27">
        <w:rPr>
          <w:rFonts w:ascii="Times New Roman" w:hAnsi="Times New Roman"/>
          <w:sz w:val="24"/>
          <w:szCs w:val="24"/>
        </w:rPr>
        <w:t>допоставить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Товар. Заказчик  вправе, уведомив Поставщика, отказаться от принятия Товаров, поставка которых просрочен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атой поставки Товара считается дата подписания Сторонами товарной накладной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качественный (некомплектный) Товар считается не поставленным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аво собственности на Товар, а так же риск случайной гибели или случайного повреждения Товара переходит к Заказчику с момента передачи Товара и относящихся к нему документов и подписания обеими Сторонами товарной накладной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АВА И ОБЯЗАТЕЛЬСТВА СТОРОН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поставить Товар</w:t>
      </w:r>
      <w:r>
        <w:rPr>
          <w:rFonts w:ascii="Times New Roman" w:hAnsi="Times New Roman"/>
          <w:sz w:val="24"/>
          <w:szCs w:val="24"/>
        </w:rPr>
        <w:t xml:space="preserve"> Заказчику</w:t>
      </w:r>
      <w:r w:rsidRPr="00D1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ловиями</w:t>
      </w:r>
      <w:r w:rsidRPr="00D1224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 за 1 (один) рабочий день перед поставкой Товара передать Заказчику по электронной почте________________ </w:t>
      </w:r>
      <w:r>
        <w:rPr>
          <w:rFonts w:ascii="Times New Roman" w:hAnsi="Times New Roman"/>
          <w:sz w:val="24"/>
          <w:szCs w:val="24"/>
        </w:rPr>
        <w:t>информацию</w:t>
      </w:r>
      <w:r w:rsidRPr="00AE1E27">
        <w:rPr>
          <w:rFonts w:ascii="Times New Roman" w:hAnsi="Times New Roman"/>
          <w:sz w:val="24"/>
          <w:szCs w:val="24"/>
        </w:rPr>
        <w:t xml:space="preserve">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</w:t>
      </w:r>
      <w:r>
        <w:rPr>
          <w:rFonts w:ascii="Times New Roman" w:hAnsi="Times New Roman"/>
          <w:sz w:val="24"/>
          <w:szCs w:val="24"/>
        </w:rPr>
        <w:t>информация</w:t>
      </w:r>
      <w:r w:rsidRPr="00AE1E27">
        <w:rPr>
          <w:rFonts w:ascii="Times New Roman" w:hAnsi="Times New Roman"/>
          <w:sz w:val="24"/>
          <w:szCs w:val="24"/>
        </w:rPr>
        <w:t xml:space="preserve"> должна быть заверена подписью лица, разрешившего отгрузку Товара со склада Поставщика, а также печатью Поставщика (при наличии печати)</w:t>
      </w:r>
      <w:r>
        <w:rPr>
          <w:rFonts w:ascii="Times New Roman" w:hAnsi="Times New Roman"/>
          <w:sz w:val="24"/>
          <w:szCs w:val="24"/>
        </w:rPr>
        <w:t>;</w:t>
      </w:r>
      <w:r w:rsidRPr="00AE1E27">
        <w:rPr>
          <w:rFonts w:ascii="Times New Roman" w:hAnsi="Times New Roman"/>
          <w:sz w:val="24"/>
          <w:szCs w:val="24"/>
        </w:rPr>
        <w:t xml:space="preserve"> 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уведомить по электронной почте ________________ представителя Заказчика о дате и времени прибытия в НИУ ВШЭ представителей Поставщика. 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E1E27">
        <w:rPr>
          <w:rFonts w:ascii="Times New Roman" w:hAnsi="Times New Roman"/>
          <w:sz w:val="24"/>
          <w:szCs w:val="24"/>
        </w:rPr>
        <w:t>се лица со стороны Поставщика, присутствующие на территории НИУ ВШЭ, должны иметь при себе паспорт или иной документ, удостоверяющий личность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 xml:space="preserve"> передать Заказчику Товар в упаковке обеспечивающей его сохранность при обычных условиях хранения, погрузки (разгрузки) и транспортирования. Упаковка должна иметь надписи, обозначающие Товара, его характеристики, комплектацию и (или) принадлежность к определенным комплектам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обеспечить </w:t>
      </w:r>
      <w:r>
        <w:rPr>
          <w:rFonts w:ascii="Times New Roman" w:hAnsi="Times New Roman"/>
          <w:sz w:val="24"/>
          <w:szCs w:val="24"/>
        </w:rPr>
        <w:t>условия гарантийного обслуживания Товара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подписывать товарную накладную в порядке и в сроки, установленные Договором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Заказч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воевременно принять поставленный Поставщиком Товар.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платить поставленный Товар на условиях, предусмотренных Договором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Заказчик вправе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иобрести </w:t>
      </w:r>
      <w:proofErr w:type="spellStart"/>
      <w:r w:rsidRPr="00AE1E27">
        <w:rPr>
          <w:rFonts w:ascii="Times New Roman" w:hAnsi="Times New Roman"/>
          <w:sz w:val="24"/>
          <w:szCs w:val="24"/>
        </w:rPr>
        <w:t>непоставленные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Товары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.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тказаться от оплаты Товаров ненадлежащего качества и некомплектных Товаров, а в случае их </w:t>
      </w:r>
      <w:r w:rsidR="00522C00" w:rsidRPr="00AE1E27">
        <w:rPr>
          <w:rFonts w:ascii="Times New Roman" w:hAnsi="Times New Roman"/>
          <w:sz w:val="24"/>
          <w:szCs w:val="24"/>
        </w:rPr>
        <w:t>опла</w:t>
      </w:r>
      <w:r w:rsidR="00522C00">
        <w:rPr>
          <w:rFonts w:ascii="Times New Roman" w:hAnsi="Times New Roman"/>
          <w:sz w:val="24"/>
          <w:szCs w:val="24"/>
        </w:rPr>
        <w:t>т</w:t>
      </w:r>
      <w:r w:rsidR="00522C00" w:rsidRPr="00AE1E27">
        <w:rPr>
          <w:rFonts w:ascii="Times New Roman" w:hAnsi="Times New Roman"/>
          <w:sz w:val="24"/>
          <w:szCs w:val="24"/>
        </w:rPr>
        <w:t>ы</w:t>
      </w:r>
      <w:r w:rsidRPr="00AE1E27">
        <w:rPr>
          <w:rFonts w:ascii="Times New Roman" w:hAnsi="Times New Roman"/>
          <w:sz w:val="24"/>
          <w:szCs w:val="24"/>
        </w:rPr>
        <w:t>, потребовать возврата уплаченных сумм впредь до устранения недостатков и доукомплектования Товаров либо их замены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арушение сроков поставки Товара (партии Товара) и/или его замены Заказчик имеет право начислить Поставщику неустойку в размере 0,1 % (ноль целых одна десятая процента) от общей цены Договора за каждый день просрочки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_Ref491172522"/>
      <w:r w:rsidRPr="00846FAE">
        <w:rPr>
          <w:rFonts w:ascii="Times New Roman" w:hAnsi="Times New Roman"/>
          <w:sz w:val="24"/>
          <w:szCs w:val="24"/>
        </w:rPr>
        <w:t>В случае существенного нарушения Поставщиком требований к качеству Товара Заказчик вправе потребовать уплату штрафа Поставщиком в размере 10 % (десяти процентов) от общей цены Договора, а также возмещения убытков, причиненных Поставщиком вследствие ненадлежащего исполнения Договора.</w:t>
      </w:r>
      <w:bookmarkEnd w:id="7"/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В случае нарушения Заказчиком сроков оплаты Поставщик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46FAE" w:rsidRPr="006D4FCA" w:rsidRDefault="00846FAE" w:rsidP="00846FA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6FAE" w:rsidRPr="00846FAE" w:rsidRDefault="00846FAE" w:rsidP="00846FAE">
      <w:pPr>
        <w:pStyle w:val="a4"/>
        <w:widowControl w:val="0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46FAE">
        <w:rPr>
          <w:rFonts w:ascii="Times New Roman" w:hAnsi="Times New Roman"/>
          <w:b/>
          <w:bCs/>
          <w:caps/>
          <w:sz w:val="24"/>
          <w:szCs w:val="24"/>
        </w:rPr>
        <w:t>ЗАВЕРЕНИЯ ОБ ОБСТОЯТЕЛЬСТВАХ</w:t>
      </w:r>
    </w:p>
    <w:p w:rsidR="00846FAE" w:rsidRPr="00846FAE" w:rsidRDefault="00650B16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обладает необходимой </w:t>
      </w:r>
      <w:proofErr w:type="gramStart"/>
      <w:r w:rsidRPr="00846FAE">
        <w:rPr>
          <w:rFonts w:ascii="Times New Roman" w:hAnsi="Times New Roman"/>
          <w:sz w:val="24"/>
          <w:szCs w:val="24"/>
        </w:rPr>
        <w:t>право-и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является добросовестным налогоплательщиком, не </w:t>
      </w:r>
      <w:proofErr w:type="gramStart"/>
      <w:r w:rsidRPr="00846FAE">
        <w:rPr>
          <w:rFonts w:ascii="Times New Roman" w:hAnsi="Times New Roman"/>
          <w:sz w:val="24"/>
          <w:szCs w:val="24"/>
        </w:rPr>
        <w:t>осуществляет и не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будет осуществлять в ходе исполнения Договора действия, направленные на получение </w:t>
      </w:r>
      <w:r w:rsidRPr="00846FAE">
        <w:rPr>
          <w:rFonts w:ascii="Times New Roman" w:hAnsi="Times New Roman"/>
          <w:sz w:val="24"/>
          <w:szCs w:val="24"/>
        </w:rPr>
        <w:lastRenderedPageBreak/>
        <w:t>необоснованной налоговой выгоды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bookmarkStart w:id="8" w:name="_Ref509501192"/>
    <w:p w:rsidR="00846FAE" w:rsidRPr="00846FAE" w:rsidRDefault="00650B16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8DAE28B653E94D2BA4BA6C975C65F93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908F02915E0D4D8398BDBD0AA3D30BF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8"/>
    </w:p>
    <w:p w:rsid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_Ref509501196"/>
      <w:proofErr w:type="gramStart"/>
      <w:r w:rsidRPr="00846FAE">
        <w:rPr>
          <w:rFonts w:ascii="Times New Roman" w:hAnsi="Times New Roman"/>
          <w:sz w:val="24"/>
          <w:szCs w:val="24"/>
        </w:rPr>
        <w:t xml:space="preserve">При недостоверности заверений об обстоятельствах, изложенных в пунктах 7.1 и </w:t>
      </w:r>
      <w:r w:rsidRPr="00846FAE">
        <w:rPr>
          <w:rFonts w:ascii="Times New Roman" w:hAnsi="Times New Roman"/>
          <w:sz w:val="24"/>
          <w:szCs w:val="24"/>
        </w:rPr>
        <w:fldChar w:fldCharType="begin"/>
      </w:r>
      <w:r w:rsidRPr="00846FAE">
        <w:rPr>
          <w:rFonts w:ascii="Times New Roman" w:hAnsi="Times New Roman"/>
          <w:sz w:val="24"/>
          <w:szCs w:val="24"/>
        </w:rPr>
        <w:instrText xml:space="preserve"> REF _Ref509501196 \r \h  \* MERGEFORMAT </w:instrText>
      </w:r>
      <w:r w:rsidRPr="00846FAE">
        <w:rPr>
          <w:rFonts w:ascii="Times New Roman" w:hAnsi="Times New Roman"/>
          <w:sz w:val="24"/>
          <w:szCs w:val="24"/>
        </w:rPr>
      </w:r>
      <w:r w:rsidRPr="00846FAE">
        <w:rPr>
          <w:rFonts w:ascii="Times New Roman" w:hAnsi="Times New Roman"/>
          <w:sz w:val="24"/>
          <w:szCs w:val="24"/>
        </w:rPr>
        <w:fldChar w:fldCharType="separate"/>
      </w:r>
      <w:r w:rsidRPr="00846FAE">
        <w:rPr>
          <w:rFonts w:ascii="Times New Roman" w:hAnsi="Times New Roman"/>
          <w:sz w:val="24"/>
          <w:szCs w:val="24"/>
        </w:rPr>
        <w:t>7.2</w:t>
      </w:r>
      <w:r w:rsidRPr="00846FAE">
        <w:rPr>
          <w:rFonts w:ascii="Times New Roman" w:hAnsi="Times New Roman"/>
          <w:sz w:val="24"/>
          <w:szCs w:val="24"/>
        </w:rPr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, а равно при ненадлежащем исполнении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CBDF5A5E5A044CD4B494757F5E7F819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ом</w:t>
          </w:r>
        </w:sdtContent>
      </w:sdt>
      <w:r w:rsidRPr="00846FAE">
        <w:rPr>
          <w:rFonts w:ascii="Times New Roman" w:hAnsi="Times New Roman"/>
          <w:sz w:val="24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6D4FCA">
        <w:rPr>
          <w:rFonts w:ascii="Times New Roman" w:hAnsi="Times New Roman"/>
          <w:sz w:val="24"/>
          <w:szCs w:val="24"/>
        </w:rPr>
        <w:t>доставления достоверной налогово</w:t>
      </w:r>
      <w:r w:rsidRPr="00846FAE">
        <w:rPr>
          <w:rFonts w:ascii="Times New Roman" w:hAnsi="Times New Roman"/>
          <w:sz w:val="24"/>
          <w:szCs w:val="24"/>
        </w:rPr>
        <w:t>й отчетности, совершения иных предусмотренных налоговым законодател</w:t>
      </w:r>
      <w:r w:rsidR="00FC2791">
        <w:rPr>
          <w:rFonts w:ascii="Times New Roman" w:hAnsi="Times New Roman"/>
          <w:sz w:val="24"/>
          <w:szCs w:val="24"/>
        </w:rPr>
        <w:t>ьством обязанностей, Поставщик</w:t>
      </w:r>
      <w:r w:rsidRPr="00846FAE">
        <w:rPr>
          <w:rFonts w:ascii="Times New Roman" w:hAnsi="Times New Roman"/>
          <w:sz w:val="24"/>
          <w:szCs w:val="24"/>
        </w:rPr>
        <w:t xml:space="preserve"> обязан в полном объеме возместить Заказчику убытки, </w:t>
      </w:r>
      <w:r w:rsidRPr="00846FAE">
        <w:rPr>
          <w:rFonts w:ascii="Times New Roman" w:eastAsiaTheme="minorHAnsi" w:hAnsi="Times New Roman"/>
          <w:sz w:val="24"/>
          <w:szCs w:val="24"/>
        </w:rPr>
        <w:t>причиненные недостоверностью таких заверений</w:t>
      </w:r>
      <w:r w:rsidRPr="00846FAE">
        <w:rPr>
          <w:rFonts w:ascii="Times New Roman" w:hAnsi="Times New Roman"/>
          <w:i/>
          <w:sz w:val="24"/>
          <w:szCs w:val="24"/>
        </w:rPr>
        <w:t xml:space="preserve">, </w:t>
      </w:r>
      <w:r w:rsidRPr="00846FAE">
        <w:rPr>
          <w:rFonts w:ascii="Times New Roman" w:hAnsi="Times New Roman"/>
          <w:sz w:val="24"/>
          <w:szCs w:val="24"/>
        </w:rPr>
        <w:t>в том числе компенсировать Заказчику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9"/>
    </w:p>
    <w:p w:rsidR="00846FAE" w:rsidRP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46FAE">
        <w:rPr>
          <w:rFonts w:ascii="Times New Roman" w:hAnsi="Times New Roman"/>
          <w:sz w:val="24"/>
          <w:szCs w:val="24"/>
        </w:rPr>
        <w:t>Указанные в пункте 7.3 Договора убытки, в том числе расходы, подлежат</w:t>
      </w:r>
      <w:r w:rsidR="00FC2791">
        <w:rPr>
          <w:rFonts w:ascii="Times New Roman" w:hAnsi="Times New Roman"/>
          <w:sz w:val="24"/>
          <w:szCs w:val="24"/>
        </w:rPr>
        <w:t xml:space="preserve"> уплате Поставщиком</w:t>
      </w:r>
      <w:r w:rsidRPr="00846FA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7C7196" w:rsidRPr="00846FAE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 xml:space="preserve">КОНФИДЕНЦИАЛЬНОСТЬ  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846FAE">
        <w:rPr>
          <w:rFonts w:ascii="Times New Roman" w:hAnsi="Times New Roman"/>
          <w:sz w:val="24"/>
          <w:szCs w:val="24"/>
        </w:rPr>
        <w:t xml:space="preserve">К конфиденциальной информации в рамках Договора </w:t>
      </w:r>
      <w:r w:rsidR="00CF4715" w:rsidRPr="00846FAE">
        <w:rPr>
          <w:rFonts w:ascii="Times New Roman" w:hAnsi="Times New Roman"/>
          <w:sz w:val="24"/>
          <w:szCs w:val="24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846FAE">
        <w:rPr>
          <w:rFonts w:ascii="Times New Roman" w:hAnsi="Times New Roman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  <w:proofErr w:type="gramEnd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</w:t>
      </w:r>
      <w:r w:rsidRPr="00AE1E27">
        <w:rPr>
          <w:rFonts w:ascii="Times New Roman" w:hAnsi="Times New Roman"/>
          <w:sz w:val="24"/>
          <w:szCs w:val="24"/>
        </w:rPr>
        <w:t>альной информацией, но ни в коем случае не ниже уровня разумной осторожности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46504D">
        <w:rPr>
          <w:rFonts w:ascii="Times New Roman" w:hAnsi="Times New Roman"/>
          <w:sz w:val="24"/>
          <w:szCs w:val="24"/>
        </w:rPr>
        <w:t>конфиденциальную информацию другой Стороны, обязуется незамедлительно уведомить об этом другую Сторону.</w:t>
      </w:r>
    </w:p>
    <w:p w:rsidR="00EE277E" w:rsidRPr="0046504D" w:rsidRDefault="00CF4715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6504D">
        <w:rPr>
          <w:rFonts w:ascii="Times New Roman" w:hAnsi="Times New Roman"/>
          <w:sz w:val="24"/>
          <w:szCs w:val="24"/>
        </w:rPr>
        <w:t>,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</w:t>
      </w:r>
      <w:proofErr w:type="gramStart"/>
      <w:r w:rsidRPr="0046504D">
        <w:rPr>
          <w:rFonts w:ascii="Times New Roman" w:hAnsi="Times New Roman"/>
          <w:sz w:val="24"/>
          <w:szCs w:val="24"/>
        </w:rPr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целях Договора не признается конфиденциальной следующая информация: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lastRenderedPageBreak/>
        <w:t xml:space="preserve"> информация, ставшая общедоступной не по вине или</w:t>
      </w:r>
      <w:r w:rsidRPr="00AE1E27">
        <w:rPr>
          <w:rFonts w:ascii="Times New Roman" w:hAnsi="Times New Roman"/>
          <w:sz w:val="24"/>
          <w:szCs w:val="24"/>
        </w:rPr>
        <w:t xml:space="preserve"> не вследствие нарушения условий Договора Стороной, получающей информацию;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 [укажите количество лет цифрой] ([укажите количество лет прописью]) лет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b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7196" w:rsidRPr="00D32219" w:rsidRDefault="0046504D" w:rsidP="0046504D">
      <w:pPr>
        <w:pStyle w:val="1"/>
        <w:tabs>
          <w:tab w:val="left" w:pos="0"/>
          <w:tab w:val="left" w:pos="567"/>
          <w:tab w:val="left" w:pos="5773"/>
        </w:tabs>
        <w:spacing w:after="0" w:line="240" w:lineRule="auto"/>
        <w:ind w:left="567"/>
        <w:jc w:val="both"/>
        <w:rPr>
          <w:b/>
        </w:rPr>
      </w:pPr>
      <w:r>
        <w:rPr>
          <w:b/>
        </w:rPr>
        <w:tab/>
      </w: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</w:t>
      </w:r>
      <w:r w:rsidR="00CF4715">
        <w:rPr>
          <w:rFonts w:ascii="Times New Roman" w:hAnsi="Times New Roman"/>
          <w:sz w:val="24"/>
          <w:szCs w:val="24"/>
        </w:rPr>
        <w:t>с даты</w:t>
      </w:r>
      <w:r w:rsidRPr="00780C28">
        <w:rPr>
          <w:rFonts w:ascii="Times New Roman" w:hAnsi="Times New Roman"/>
          <w:sz w:val="24"/>
          <w:szCs w:val="24"/>
        </w:rPr>
        <w:t xml:space="preserve"> ее получения. Ответ на претензию направляется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</w:t>
      </w:r>
      <w:r w:rsidR="00F61C91">
        <w:rPr>
          <w:rFonts w:ascii="Times New Roman" w:hAnsi="Times New Roman"/>
          <w:sz w:val="24"/>
          <w:szCs w:val="24"/>
        </w:rPr>
        <w:t>Санкт-Петербург</w:t>
      </w:r>
      <w:r w:rsidRPr="00780C28">
        <w:rPr>
          <w:rFonts w:ascii="Times New Roman" w:hAnsi="Times New Roman"/>
          <w:sz w:val="24"/>
          <w:szCs w:val="24"/>
        </w:rPr>
        <w:t>.</w:t>
      </w:r>
    </w:p>
    <w:p w:rsidR="007C7196" w:rsidRPr="00780C28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исполнение обязательств по причине указанных обстоятельст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AE1E27">
        <w:rPr>
          <w:rFonts w:ascii="Times New Roman" w:hAnsi="Times New Roman"/>
          <w:sz w:val="24"/>
          <w:szCs w:val="24"/>
        </w:rPr>
        <w:t>ств в ср</w:t>
      </w:r>
      <w:proofErr w:type="gramEnd"/>
      <w:r w:rsidRPr="00AE1E27">
        <w:rPr>
          <w:rFonts w:ascii="Times New Roman" w:hAnsi="Times New Roman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  без возмещения возможных убытк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196" w:rsidRPr="00AE1E27" w:rsidRDefault="007C7196" w:rsidP="002961AD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СРОКИ ДЕЙСТВИЯ ДОГОВОРА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 xml:space="preserve">Договор вступает в силу с </w:t>
      </w:r>
      <w:r w:rsidR="00CF4715">
        <w:rPr>
          <w:rFonts w:ascii="Times New Roman" w:hAnsi="Times New Roman"/>
          <w:sz w:val="24"/>
          <w:szCs w:val="24"/>
        </w:rPr>
        <w:t>даты</w:t>
      </w:r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 xml:space="preserve">его подписания Сторонами и действует до исполнения Сторонами обязательств по Договору в полном объеме. </w:t>
      </w:r>
    </w:p>
    <w:p w:rsidR="007C7196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 w:rsidRPr="0019738E">
        <w:rPr>
          <w:rFonts w:ascii="Times New Roman" w:hAnsi="Times New Roman"/>
          <w:sz w:val="24"/>
          <w:szCs w:val="24"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:rsidR="00EE277E" w:rsidRDefault="007C7196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iCs/>
        </w:rPr>
      </w:pPr>
      <w:r w:rsidRPr="00AE1E27">
        <w:rPr>
          <w:iCs/>
        </w:rPr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Расторжение</w:t>
      </w:r>
      <w:r w:rsidRPr="00780C28">
        <w:rPr>
          <w:rFonts w:ascii="Times New Roman" w:hAnsi="Times New Roman"/>
          <w:sz w:val="24"/>
          <w:szCs w:val="24"/>
        </w:rPr>
        <w:t xml:space="preserve">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В случае одностороннего отказа Заказчика Договор считается расторгнутым с </w:t>
      </w:r>
      <w:r w:rsidR="00CF4715">
        <w:rPr>
          <w:rFonts w:ascii="Times New Roman" w:hAnsi="Times New Roman"/>
          <w:sz w:val="24"/>
          <w:szCs w:val="24"/>
        </w:rPr>
        <w:t xml:space="preserve">даты </w:t>
      </w:r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получения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AE1E27">
        <w:rPr>
          <w:rFonts w:ascii="Times New Roman" w:hAnsi="Times New Roman"/>
          <w:sz w:val="24"/>
          <w:szCs w:val="24"/>
        </w:rPr>
        <w:t xml:space="preserve"> Договора не </w:t>
      </w:r>
      <w:r>
        <w:rPr>
          <w:rFonts w:ascii="Times New Roman" w:hAnsi="Times New Roman"/>
          <w:sz w:val="24"/>
          <w:szCs w:val="24"/>
        </w:rPr>
        <w:t xml:space="preserve">влечет за собой прекращение </w:t>
      </w:r>
      <w:r w:rsidRPr="00AE1E27">
        <w:rPr>
          <w:rFonts w:ascii="Times New Roman" w:hAnsi="Times New Roman"/>
          <w:sz w:val="24"/>
          <w:szCs w:val="24"/>
        </w:rPr>
        <w:t>гарантийны</w:t>
      </w:r>
      <w:r>
        <w:rPr>
          <w:rFonts w:ascii="Times New Roman" w:hAnsi="Times New Roman"/>
          <w:sz w:val="24"/>
          <w:szCs w:val="24"/>
        </w:rPr>
        <w:t>х</w:t>
      </w:r>
      <w:r w:rsidRPr="00AE1E27">
        <w:rPr>
          <w:rFonts w:ascii="Times New Roman" w:hAnsi="Times New Roman"/>
          <w:sz w:val="24"/>
          <w:szCs w:val="24"/>
        </w:rPr>
        <w:t xml:space="preserve"> обязательств Поставщик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491169501"/>
      <w:proofErr w:type="gramStart"/>
      <w:r w:rsidRPr="00AE1E27">
        <w:rPr>
          <w:rFonts w:ascii="Times New Roman" w:hAnsi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230FEC" w:rsidRPr="00846FAE">
        <w:rPr>
          <w:rFonts w:ascii="Times New Roman" w:hAnsi="Times New Roman"/>
          <w:sz w:val="24"/>
          <w:szCs w:val="24"/>
        </w:rPr>
        <w:fldChar w:fldCharType="begin"/>
      </w:r>
      <w:r w:rsidR="00230FEC" w:rsidRPr="00846FAE">
        <w:rPr>
          <w:rFonts w:ascii="Times New Roman" w:hAnsi="Times New Roman"/>
          <w:sz w:val="24"/>
          <w:szCs w:val="24"/>
        </w:rPr>
        <w:instrText xml:space="preserve"> REF _Ref491169436 \r \h  \* MERGEFORMAT </w:instrText>
      </w:r>
      <w:r w:rsidR="00230FEC" w:rsidRPr="00846FAE">
        <w:rPr>
          <w:rFonts w:ascii="Times New Roman" w:hAnsi="Times New Roman"/>
          <w:sz w:val="24"/>
          <w:szCs w:val="24"/>
        </w:rPr>
      </w:r>
      <w:r w:rsidR="00230FEC" w:rsidRPr="00846FAE">
        <w:rPr>
          <w:rFonts w:ascii="Times New Roman" w:hAnsi="Times New Roman"/>
          <w:sz w:val="24"/>
          <w:szCs w:val="24"/>
        </w:rPr>
        <w:fldChar w:fldCharType="separate"/>
      </w:r>
      <w:r w:rsidR="002723A8" w:rsidRPr="00846FAE">
        <w:rPr>
          <w:rFonts w:ascii="Times New Roman" w:hAnsi="Times New Roman"/>
          <w:sz w:val="24"/>
          <w:szCs w:val="24"/>
        </w:rPr>
        <w:t>1</w:t>
      </w:r>
      <w:r w:rsidR="00230FEC" w:rsidRPr="00846FAE">
        <w:rPr>
          <w:rFonts w:ascii="Times New Roman" w:hAnsi="Times New Roman"/>
          <w:sz w:val="24"/>
          <w:szCs w:val="24"/>
        </w:rPr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, либо передаются нарочным под подпись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уполномоченному представителю принимающей Стороны.</w:t>
      </w:r>
      <w:bookmarkEnd w:id="10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230FEC" w:rsidRPr="00846FAE">
        <w:rPr>
          <w:rFonts w:ascii="Times New Roman" w:hAnsi="Times New Roman"/>
          <w:sz w:val="24"/>
          <w:szCs w:val="24"/>
        </w:rPr>
        <w:fldChar w:fldCharType="begin"/>
      </w:r>
      <w:r w:rsidR="00230FEC" w:rsidRPr="00846FAE">
        <w:rPr>
          <w:rFonts w:ascii="Times New Roman" w:hAnsi="Times New Roman"/>
          <w:sz w:val="24"/>
          <w:szCs w:val="24"/>
        </w:rPr>
        <w:instrText xml:space="preserve"> REF _Ref491169436 \r \h  \* MERGEFORMAT </w:instrText>
      </w:r>
      <w:r w:rsidR="00230FEC" w:rsidRPr="00846FAE">
        <w:rPr>
          <w:rFonts w:ascii="Times New Roman" w:hAnsi="Times New Roman"/>
          <w:sz w:val="24"/>
          <w:szCs w:val="24"/>
        </w:rPr>
      </w:r>
      <w:r w:rsidR="00230FEC" w:rsidRPr="00846FAE">
        <w:rPr>
          <w:rFonts w:ascii="Times New Roman" w:hAnsi="Times New Roman"/>
          <w:sz w:val="24"/>
          <w:szCs w:val="24"/>
        </w:rPr>
        <w:fldChar w:fldCharType="separate"/>
      </w:r>
      <w:r w:rsidR="002723A8" w:rsidRPr="00846FAE">
        <w:rPr>
          <w:rFonts w:ascii="Times New Roman" w:hAnsi="Times New Roman"/>
          <w:sz w:val="24"/>
          <w:szCs w:val="24"/>
        </w:rPr>
        <w:t>1</w:t>
      </w:r>
      <w:r w:rsidR="00230FEC" w:rsidRPr="00846FAE">
        <w:rPr>
          <w:rFonts w:ascii="Times New Roman" w:hAnsi="Times New Roman"/>
          <w:sz w:val="24"/>
          <w:szCs w:val="24"/>
        </w:rPr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230FEC" w:rsidRPr="00846FAE">
        <w:rPr>
          <w:rFonts w:ascii="Times New Roman" w:hAnsi="Times New Roman"/>
          <w:sz w:val="24"/>
          <w:szCs w:val="24"/>
        </w:rPr>
        <w:fldChar w:fldCharType="begin"/>
      </w:r>
      <w:r w:rsidR="00230FEC" w:rsidRPr="00846FAE">
        <w:rPr>
          <w:rFonts w:ascii="Times New Roman" w:hAnsi="Times New Roman"/>
          <w:sz w:val="24"/>
          <w:szCs w:val="24"/>
        </w:rPr>
        <w:instrText xml:space="preserve"> REF _Ref491169436 \r \h  \* MERGEFORMAT </w:instrText>
      </w:r>
      <w:r w:rsidR="00230FEC" w:rsidRPr="00846FAE">
        <w:rPr>
          <w:rFonts w:ascii="Times New Roman" w:hAnsi="Times New Roman"/>
          <w:sz w:val="24"/>
          <w:szCs w:val="24"/>
        </w:rPr>
      </w:r>
      <w:r w:rsidR="00230FEC" w:rsidRPr="00846FAE">
        <w:rPr>
          <w:rFonts w:ascii="Times New Roman" w:hAnsi="Times New Roman"/>
          <w:sz w:val="24"/>
          <w:szCs w:val="24"/>
        </w:rPr>
        <w:fldChar w:fldCharType="separate"/>
      </w:r>
      <w:r w:rsidR="002723A8" w:rsidRPr="00846FAE">
        <w:rPr>
          <w:rFonts w:ascii="Times New Roman" w:hAnsi="Times New Roman"/>
          <w:sz w:val="24"/>
          <w:szCs w:val="24"/>
        </w:rPr>
        <w:t>1</w:t>
      </w:r>
      <w:r w:rsidR="00230FEC" w:rsidRPr="00846FAE">
        <w:rPr>
          <w:rFonts w:ascii="Times New Roman" w:hAnsi="Times New Roman"/>
          <w:sz w:val="24"/>
          <w:szCs w:val="24"/>
        </w:rPr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</w:t>
      </w:r>
      <w:r w:rsidRPr="00780C28">
        <w:rPr>
          <w:rFonts w:ascii="Times New Roman" w:hAnsi="Times New Roman"/>
          <w:sz w:val="24"/>
          <w:szCs w:val="24"/>
        </w:rPr>
        <w:t xml:space="preserve">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</w:r>
      <w:proofErr w:type="gramStart"/>
      <w:r w:rsidRPr="00AE1E27">
        <w:rPr>
          <w:rFonts w:ascii="Times New Roman" w:hAnsi="Times New Roman"/>
          <w:iCs/>
          <w:sz w:val="24"/>
          <w:szCs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</w:t>
      </w:r>
      <w:r w:rsidRPr="00846FAE">
        <w:rPr>
          <w:rFonts w:ascii="Times New Roman" w:hAnsi="Times New Roman"/>
          <w:iCs/>
          <w:sz w:val="24"/>
          <w:szCs w:val="24"/>
        </w:rPr>
        <w:t>разделе </w:t>
      </w:r>
      <w:r w:rsidR="00230FEC" w:rsidRPr="00846FAE">
        <w:rPr>
          <w:rFonts w:ascii="Times New Roman" w:hAnsi="Times New Roman"/>
          <w:sz w:val="24"/>
          <w:szCs w:val="24"/>
        </w:rPr>
        <w:fldChar w:fldCharType="begin"/>
      </w:r>
      <w:r w:rsidR="00230FEC" w:rsidRPr="00846FAE">
        <w:rPr>
          <w:rFonts w:ascii="Times New Roman" w:hAnsi="Times New Roman"/>
          <w:sz w:val="24"/>
          <w:szCs w:val="24"/>
        </w:rPr>
        <w:instrText xml:space="preserve"> REF _Ref491169436 \r \h  \* MERGEFORMAT </w:instrText>
      </w:r>
      <w:r w:rsidR="00230FEC" w:rsidRPr="00846FAE">
        <w:rPr>
          <w:rFonts w:ascii="Times New Roman" w:hAnsi="Times New Roman"/>
          <w:sz w:val="24"/>
          <w:szCs w:val="24"/>
        </w:rPr>
      </w:r>
      <w:r w:rsidR="00230FEC" w:rsidRPr="00846FAE">
        <w:rPr>
          <w:rFonts w:ascii="Times New Roman" w:hAnsi="Times New Roman"/>
          <w:sz w:val="24"/>
          <w:szCs w:val="24"/>
        </w:rPr>
        <w:fldChar w:fldCharType="separate"/>
      </w:r>
      <w:r w:rsidR="002723A8" w:rsidRPr="00846FAE">
        <w:rPr>
          <w:rFonts w:ascii="Times New Roman" w:hAnsi="Times New Roman"/>
          <w:iCs/>
          <w:sz w:val="24"/>
          <w:szCs w:val="24"/>
        </w:rPr>
        <w:t>1</w:t>
      </w:r>
      <w:r w:rsidR="00230FEC" w:rsidRPr="00846FAE">
        <w:rPr>
          <w:rFonts w:ascii="Times New Roman" w:hAnsi="Times New Roman"/>
          <w:sz w:val="24"/>
          <w:szCs w:val="24"/>
        </w:rPr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iCs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iCs/>
          <w:sz w:val="24"/>
          <w:szCs w:val="24"/>
        </w:rPr>
        <w:t xml:space="preserve"> адресу, в результате чего </w:t>
      </w:r>
      <w:r w:rsidRPr="00AE1E27">
        <w:rPr>
          <w:rFonts w:ascii="Times New Roman" w:hAnsi="Times New Roman"/>
          <w:iCs/>
          <w:sz w:val="24"/>
          <w:szCs w:val="24"/>
        </w:rPr>
        <w:lastRenderedPageBreak/>
        <w:t>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Pr="00780C28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 переданное нарочным принимающей Стороне, считается полученным такой Стороной</w:t>
      </w:r>
      <w:r w:rsidRPr="00780C28">
        <w:rPr>
          <w:rFonts w:ascii="Times New Roman" w:hAnsi="Times New Roman"/>
          <w:sz w:val="24"/>
          <w:szCs w:val="24"/>
        </w:rPr>
        <w:t xml:space="preserve"> с даты фактического вручения сообщения уполномоченному представителю принимающей Стороны под подпись.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К Договору прилагаются следующие приложения: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1 –</w:t>
      </w:r>
      <w:r>
        <w:rPr>
          <w:iCs/>
        </w:rPr>
        <w:t xml:space="preserve"> </w:t>
      </w:r>
      <w:r w:rsidRPr="00AE1E27">
        <w:rPr>
          <w:iCs/>
        </w:rPr>
        <w:t>Спецификация поставляемого товара;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</w:t>
      </w:r>
      <w:r>
        <w:rPr>
          <w:iCs/>
        </w:rPr>
        <w:t>2</w:t>
      </w:r>
      <w:r w:rsidRPr="00AE1E27">
        <w:rPr>
          <w:iCs/>
        </w:rPr>
        <w:t> — График поставки товара</w:t>
      </w:r>
      <w:r w:rsidRPr="00AE1E27">
        <w:rPr>
          <w:rStyle w:val="a8"/>
          <w:iCs/>
        </w:rPr>
        <w:footnoteReference w:id="6"/>
      </w:r>
      <w:r w:rsidRPr="00AE1E27">
        <w:rPr>
          <w:iCs/>
        </w:rPr>
        <w:t>.</w:t>
      </w:r>
    </w:p>
    <w:p w:rsidR="00EE277E" w:rsidRDefault="007C7196">
      <w:pPr>
        <w:ind w:firstLine="567"/>
        <w:jc w:val="both"/>
      </w:pPr>
      <w:r w:rsidRPr="00AE1E27">
        <w:t>Все приложения к Договору являются его неотъемлемой частью.</w:t>
      </w: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bookmarkStart w:id="11" w:name="_Ref491169436"/>
      <w:r w:rsidRPr="00AE1E27">
        <w:rPr>
          <w:rFonts w:ascii="Times New Roman" w:hAnsi="Times New Roman"/>
          <w:b/>
          <w:sz w:val="24"/>
          <w:szCs w:val="24"/>
        </w:rPr>
        <w:t>БАНКОВСКИЕ РЕКВИЗИТЫ И АДРЕСА СТОРОН</w:t>
      </w:r>
      <w:bookmarkEnd w:id="11"/>
    </w:p>
    <w:tbl>
      <w:tblPr>
        <w:tblW w:w="5000" w:type="pct"/>
        <w:tblLook w:val="0000" w:firstRow="0" w:lastRow="0" w:firstColumn="0" w:lastColumn="0" w:noHBand="0" w:noVBand="0"/>
      </w:tblPr>
      <w:tblGrid>
        <w:gridCol w:w="4726"/>
        <w:gridCol w:w="324"/>
        <w:gridCol w:w="4404"/>
        <w:gridCol w:w="683"/>
      </w:tblGrid>
      <w:tr w:rsidR="007C7196" w:rsidRPr="00AE1E27" w:rsidTr="006C1897">
        <w:trPr>
          <w:trHeight w:val="6500"/>
        </w:trPr>
        <w:tc>
          <w:tcPr>
            <w:tcW w:w="2491" w:type="pct"/>
            <w:gridSpan w:val="2"/>
          </w:tcPr>
          <w:p w:rsidR="007C7196" w:rsidRPr="00AE1E27" w:rsidRDefault="007C7196" w:rsidP="002961AD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t>Поставщик:</w:t>
            </w:r>
          </w:p>
          <w:p w:rsidR="007C7196" w:rsidRPr="00AE1E27" w:rsidRDefault="007C7196" w:rsidP="002961AD">
            <w:pPr>
              <w:suppressAutoHyphens/>
              <w:jc w:val="both"/>
            </w:pPr>
            <w:r w:rsidRPr="00AE1E27">
              <w:t>__________________</w:t>
            </w:r>
          </w:p>
          <w:p w:rsidR="007C7196" w:rsidRPr="00AE1E27" w:rsidRDefault="007C7196" w:rsidP="002961AD">
            <w:pPr>
              <w:suppressAutoHyphens/>
              <w:jc w:val="both"/>
            </w:pP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Место нахождения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Почтовый адрес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ИНН 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КПП 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ОГРН ___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Дата постановки на учет 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ПО ___________ ОКТМО 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ОПФ 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Р</w:t>
            </w:r>
            <w:proofErr w:type="gramEnd"/>
            <w:r w:rsidRPr="00AE1E27">
              <w:t>/счет _______________________ в 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К</w:t>
            </w:r>
            <w:proofErr w:type="gramEnd"/>
            <w:r w:rsidRPr="00AE1E27">
              <w:t>/счет ______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БИК 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Тел.: +7 (____) ______________.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41854277"/>
                <w:placeholder>
                  <w:docPart w:val="E5B24B2667014EE1A6FB77A403FA935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673292357"/>
                <w:placeholder>
                  <w:docPart w:val="5B2B2E74D72044EB97FCC4F82669F85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579716518"/>
                <w:placeholder>
                  <w:docPart w:val="5FB0E972C4184F05BEB6B038AA7CE160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r w:rsidRPr="00DB2AD6">
              <w:t xml:space="preserve"> </w:t>
            </w:r>
          </w:p>
          <w:p w:rsidR="00EE277E" w:rsidRDefault="00EE277E"/>
          <w:p w:rsidR="00EE277E" w:rsidRDefault="007C7196">
            <w:r>
              <w:t>Должность</w:t>
            </w:r>
          </w:p>
        </w:tc>
        <w:tc>
          <w:tcPr>
            <w:tcW w:w="2509" w:type="pct"/>
            <w:gridSpan w:val="2"/>
          </w:tcPr>
          <w:p w:rsidR="00EE277E" w:rsidRDefault="007C7196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t>Заказчик:</w:t>
            </w:r>
          </w:p>
          <w:p w:rsidR="00EE277E" w:rsidRDefault="00EE277E"/>
          <w:p w:rsidR="00EE277E" w:rsidRDefault="007C7196">
            <w:pPr>
              <w:rPr>
                <w:b/>
              </w:rPr>
            </w:pPr>
            <w:r w:rsidRPr="00AE1E27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CE171F">
              <w:rPr>
                <w:b/>
              </w:rPr>
              <w:t xml:space="preserve">, </w:t>
            </w:r>
            <w:r w:rsidR="00CE171F" w:rsidRPr="00CE171F">
              <w:rPr>
                <w:b/>
              </w:rPr>
              <w:t>НИУ ВШЭ – Санкт-Петербург</w:t>
            </w:r>
          </w:p>
          <w:p w:rsidR="00EE277E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F61C91" w:rsidRPr="00672E8F" w:rsidRDefault="007C7196" w:rsidP="00F61C91">
            <w:pPr>
              <w:rPr>
                <w:color w:val="000000"/>
                <w:shd w:val="clear" w:color="auto" w:fill="FFFFFF"/>
              </w:rPr>
            </w:pPr>
            <w:r w:rsidRPr="00F61C91">
              <w:rPr>
                <w:b/>
              </w:rPr>
              <w:t>Место нахождения:</w:t>
            </w:r>
            <w:r w:rsidRPr="00AE1E27">
              <w:t xml:space="preserve"> </w:t>
            </w:r>
            <w:r w:rsidR="00F61C91" w:rsidRPr="00672E8F">
              <w:t xml:space="preserve">Россия, </w:t>
            </w:r>
            <w:r w:rsidR="00F61C91" w:rsidRPr="00672E8F">
              <w:rPr>
                <w:color w:val="000000"/>
                <w:shd w:val="clear" w:color="auto" w:fill="FFFFFF"/>
              </w:rPr>
              <w:t>190121, г. Санкт-Петербург, ул. Союза Печатников, д. 16</w:t>
            </w:r>
          </w:p>
          <w:p w:rsidR="00F61C91" w:rsidRPr="00672E8F" w:rsidRDefault="00F61C91" w:rsidP="00F61C91">
            <w:r w:rsidRPr="00672E8F">
              <w:t xml:space="preserve">ИНН </w:t>
            </w:r>
            <w:r w:rsidRPr="00672E8F">
              <w:rPr>
                <w:color w:val="000000"/>
                <w:shd w:val="clear" w:color="auto" w:fill="FFFFFF"/>
              </w:rPr>
              <w:t>7714030726</w:t>
            </w:r>
          </w:p>
          <w:p w:rsidR="00EE277E" w:rsidRDefault="00F61C91" w:rsidP="00F61C91">
            <w:pPr>
              <w:keepNext/>
              <w:suppressLineNumbers/>
              <w:suppressAutoHyphens/>
              <w:contextualSpacing/>
              <w:jc w:val="both"/>
            </w:pPr>
            <w:r w:rsidRPr="00672E8F">
              <w:t>КПП</w:t>
            </w:r>
            <w:r w:rsidRPr="00672E8F">
              <w:rPr>
                <w:color w:val="000000"/>
                <w:shd w:val="clear" w:color="auto" w:fill="FFFFFF"/>
              </w:rPr>
              <w:t xml:space="preserve"> 783902001</w:t>
            </w:r>
          </w:p>
          <w:p w:rsidR="00F61C91" w:rsidRDefault="00F61C91" w:rsidP="00F61C91">
            <w:pPr>
              <w:keepNext/>
              <w:suppressLineNumbers/>
              <w:suppressAutoHyphens/>
              <w:contextualSpacing/>
              <w:jc w:val="both"/>
            </w:pPr>
          </w:p>
          <w:p w:rsidR="00F61C91" w:rsidRPr="00F61C91" w:rsidRDefault="00F61C91" w:rsidP="00F61C91">
            <w:pPr>
              <w:rPr>
                <w:b/>
              </w:rPr>
            </w:pPr>
            <w:r w:rsidRPr="00F61C91">
              <w:rPr>
                <w:b/>
              </w:rPr>
              <w:t>Банковские реквизиты:</w:t>
            </w:r>
          </w:p>
          <w:p w:rsidR="00F61C91" w:rsidRPr="00672E8F" w:rsidRDefault="00F61C91" w:rsidP="00F61C91">
            <w:r w:rsidRPr="00672E8F">
              <w:t xml:space="preserve">в банке: </w:t>
            </w:r>
            <w:sdt>
              <w:sdtPr>
                <w:rPr>
                  <w:rFonts w:eastAsia="Arial Unicode MS"/>
                  <w:color w:val="000000"/>
                  <w:sz w:val="23"/>
                  <w:szCs w:val="23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A6FF5E5892844C22A630F3D8C190054D"/>
                </w:placeholder>
                <w:text/>
              </w:sdtPr>
              <w:sdtEndPr/>
              <w:sdtContent>
                <w:r w:rsidRPr="00672E8F">
                  <w:rPr>
                    <w:rFonts w:eastAsia="Arial Unicode MS"/>
                    <w:color w:val="000000"/>
                    <w:sz w:val="23"/>
                    <w:szCs w:val="23"/>
                  </w:rPr>
                  <w:t>Северо-Западный ПАО Сбербанк г. Санкт-Петербург</w:t>
                </w:r>
              </w:sdtContent>
            </w:sdt>
          </w:p>
          <w:p w:rsidR="00F61C91" w:rsidRPr="00672E8F" w:rsidRDefault="00F61C91" w:rsidP="00F61C91">
            <w:proofErr w:type="gramStart"/>
            <w:r w:rsidRPr="00672E8F">
              <w:t>р</w:t>
            </w:r>
            <w:proofErr w:type="gramEnd"/>
            <w:r w:rsidRPr="00672E8F">
              <w:t xml:space="preserve">/с </w:t>
            </w:r>
            <w:sdt>
              <w:sdtPr>
                <w:rPr>
                  <w:bCs/>
                  <w:color w:val="000000"/>
                  <w:shd w:val="clear" w:color="auto" w:fill="FFFFFF"/>
                </w:rPr>
                <w:alias w:val="Расчетный счет ВШЭ"/>
                <w:tag w:val="Расчетный счет ВШЭ"/>
                <w:id w:val="-195246009"/>
                <w:placeholder>
                  <w:docPart w:val="3BCE1903E4124CE999556D11F1387C07"/>
                </w:placeholder>
                <w:text/>
              </w:sdtPr>
              <w:sdtEndPr/>
              <w:sdtContent>
                <w:r w:rsidRPr="00672E8F">
                  <w:rPr>
                    <w:bCs/>
                    <w:color w:val="000000"/>
                    <w:shd w:val="clear" w:color="auto" w:fill="FFFFFF"/>
                  </w:rPr>
                  <w:t>40503810655040000001</w:t>
                </w:r>
              </w:sdtContent>
            </w:sdt>
          </w:p>
          <w:p w:rsidR="00F61C91" w:rsidRPr="00672E8F" w:rsidRDefault="00F61C91" w:rsidP="00F61C91">
            <w:r w:rsidRPr="00672E8F">
              <w:t xml:space="preserve">к/с </w:t>
            </w:r>
            <w:sdt>
              <w:sdtPr>
                <w:rPr>
                  <w:color w:val="000000"/>
                  <w:shd w:val="clear" w:color="auto" w:fill="FFFFFF"/>
                </w:rPr>
                <w:alias w:val="Кор. счет ВШЭ"/>
                <w:tag w:val="Кор. счет ВШЭ"/>
                <w:id w:val="954139869"/>
                <w:placeholder>
                  <w:docPart w:val="F0C76E0A0A8043E89DE9BFF59CFDD890"/>
                </w:placeholder>
                <w:text/>
              </w:sdtPr>
              <w:sdtEndPr/>
              <w:sdtContent>
                <w:r w:rsidRPr="00672E8F">
                  <w:rPr>
                    <w:color w:val="000000"/>
                    <w:shd w:val="clear" w:color="auto" w:fill="FFFFFF"/>
                  </w:rPr>
                  <w:t>30101810500000000653</w:t>
                </w:r>
              </w:sdtContent>
            </w:sdt>
          </w:p>
          <w:p w:rsidR="00F61C91" w:rsidRPr="00672E8F" w:rsidRDefault="00F61C91" w:rsidP="00F61C91">
            <w:r w:rsidRPr="00672E8F">
              <w:t xml:space="preserve">БИК </w:t>
            </w:r>
            <w:sdt>
              <w:sdtPr>
                <w:rPr>
                  <w:color w:val="000000"/>
                  <w:shd w:val="clear" w:color="auto" w:fill="FFFFFF"/>
                </w:rPr>
                <w:alias w:val="БИК ВШЭ"/>
                <w:tag w:val="БИК ВШЭ"/>
                <w:id w:val="-1316489392"/>
                <w:placeholder>
                  <w:docPart w:val="C8E7060058424B4C9DD3FC8FCDAEC64C"/>
                </w:placeholder>
                <w:text/>
              </w:sdtPr>
              <w:sdtEndPr/>
              <w:sdtContent>
                <w:r w:rsidRPr="00672E8F">
                  <w:rPr>
                    <w:color w:val="000000"/>
                    <w:shd w:val="clear" w:color="auto" w:fill="FFFFFF"/>
                  </w:rPr>
                  <w:t>044030653</w:t>
                </w:r>
              </w:sdtContent>
            </w:sdt>
          </w:p>
          <w:p w:rsidR="00F61C91" w:rsidRPr="00672E8F" w:rsidRDefault="00F61C91" w:rsidP="00F61C91">
            <w:pPr>
              <w:rPr>
                <w:i/>
              </w:rPr>
            </w:pPr>
            <w:r w:rsidRPr="00672E8F"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DD586F6D1B9D414BA4443094FFDD74AB"/>
                </w:placeholder>
                <w:docPartList>
                  <w:docPartGallery w:val="Quick Parts"/>
                </w:docPartList>
              </w:sdtPr>
              <w:sdtEndPr/>
              <w:sdtContent>
                <w:r w:rsidRPr="00672E8F">
                  <w:rPr>
                    <w:color w:val="000000"/>
                    <w:shd w:val="clear" w:color="auto" w:fill="FFFFFF"/>
                  </w:rPr>
                  <w:t>49012747</w:t>
                </w:r>
              </w:sdtContent>
            </w:sdt>
          </w:p>
          <w:p w:rsidR="00F61C91" w:rsidRPr="00672E8F" w:rsidRDefault="00F61C91" w:rsidP="00F61C91">
            <w:pPr>
              <w:rPr>
                <w:i/>
              </w:rPr>
            </w:pPr>
            <w:r w:rsidRPr="00672E8F"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AF7175D4727843E2825E0A3C18448F10"/>
                </w:placeholder>
                <w:docPartList>
                  <w:docPartGallery w:val="Quick Parts"/>
                </w:docPartList>
              </w:sdtPr>
              <w:sdtEndPr/>
              <w:sdtContent>
                <w:r w:rsidRPr="00672E8F">
                  <w:rPr>
                    <w:color w:val="000000"/>
                    <w:shd w:val="clear" w:color="auto" w:fill="FFFFFF"/>
                  </w:rPr>
                  <w:t>40262561000 </w:t>
                </w:r>
              </w:sdtContent>
            </w:sdt>
          </w:p>
          <w:p w:rsidR="00F61C91" w:rsidRDefault="00F61C91" w:rsidP="00F61C91">
            <w:pPr>
              <w:keepNext/>
              <w:suppressLineNumbers/>
              <w:suppressAutoHyphens/>
              <w:contextualSpacing/>
              <w:jc w:val="both"/>
            </w:pPr>
            <w:r w:rsidRPr="00672E8F">
              <w:rPr>
                <w:color w:val="000000"/>
                <w:shd w:val="clear" w:color="auto" w:fill="FFFFFF"/>
              </w:rPr>
              <w:t>ОГРН 1027739630401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C2C7683998BF4FE09F3943266C2C1C13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B717718DA8C543A7AD4F575D02E85ED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BAB037361CD34F1C9F9B5F31D7B1FA33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EE277E">
            <w:pPr>
              <w:suppressAutoHyphens/>
              <w:jc w:val="both"/>
              <w:rPr>
                <w:i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7C7196" w:rsidRPr="00DB2AD6" w:rsidRDefault="002961AD" w:rsidP="002961AD">
            <w:pPr>
              <w:tabs>
                <w:tab w:val="left" w:pos="1565"/>
              </w:tabs>
            </w:pPr>
            <w:r>
              <w:rPr>
                <w:lang w:eastAsia="en-US"/>
              </w:rPr>
              <w:t>Должность</w:t>
            </w: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2961AD" w:rsidRDefault="002961A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7C7196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AE1E2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2961AD" w:rsidP="002961A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7C7196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6504D" w:rsidRPr="00CE171F" w:rsidRDefault="0046504D" w:rsidP="00CE171F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5A8D" w:rsidRPr="0046504D" w:rsidRDefault="002723A8" w:rsidP="002961AD">
      <w:pPr>
        <w:jc w:val="right"/>
      </w:pPr>
      <w:r w:rsidRPr="0046504D">
        <w:lastRenderedPageBreak/>
        <w:t>Приложение №1</w:t>
      </w:r>
    </w:p>
    <w:p w:rsidR="00425A8D" w:rsidRPr="0046504D" w:rsidRDefault="002723A8" w:rsidP="002961AD">
      <w:pPr>
        <w:jc w:val="right"/>
      </w:pPr>
      <w:r w:rsidRPr="0046504D">
        <w:t>к Договору № _____________</w:t>
      </w:r>
    </w:p>
    <w:p w:rsidR="007C7196" w:rsidRPr="0046504D" w:rsidRDefault="002723A8" w:rsidP="002961AD">
      <w:pPr>
        <w:jc w:val="right"/>
        <w:rPr>
          <w:lang w:val="en-US"/>
        </w:rPr>
      </w:pPr>
      <w:r w:rsidRPr="0046504D">
        <w:t>от "___" _______________ 2017 г.</w:t>
      </w:r>
    </w:p>
    <w:p w:rsidR="00EE277E" w:rsidRPr="0046504D" w:rsidRDefault="00EE277E">
      <w:pPr>
        <w:jc w:val="right"/>
        <w:rPr>
          <w:lang w:val="en-US"/>
        </w:rPr>
      </w:pPr>
    </w:p>
    <w:p w:rsidR="00EE277E" w:rsidRPr="0046504D" w:rsidRDefault="00EE277E">
      <w:pPr>
        <w:jc w:val="both"/>
        <w:rPr>
          <w:lang w:val="en-US"/>
        </w:rPr>
      </w:pPr>
    </w:p>
    <w:p w:rsidR="00EE277E" w:rsidRPr="0046504D" w:rsidRDefault="00EE277E">
      <w:pPr>
        <w:jc w:val="right"/>
      </w:pPr>
    </w:p>
    <w:p w:rsidR="00EE277E" w:rsidRPr="0046504D" w:rsidRDefault="002723A8">
      <w:pPr>
        <w:jc w:val="center"/>
        <w:rPr>
          <w:b/>
        </w:rPr>
      </w:pPr>
      <w:r w:rsidRPr="0046504D">
        <w:rPr>
          <w:b/>
        </w:rPr>
        <w:t xml:space="preserve">Спецификация поставляемого Товара </w:t>
      </w:r>
    </w:p>
    <w:p w:rsidR="00EE277E" w:rsidRPr="0046504D" w:rsidRDefault="00EE277E">
      <w:pPr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992"/>
        <w:gridCol w:w="1240"/>
      </w:tblGrid>
      <w:tr w:rsidR="00425A8D" w:rsidRPr="0046504D" w:rsidTr="00425A8D">
        <w:tc>
          <w:tcPr>
            <w:tcW w:w="534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№</w:t>
            </w:r>
            <w:r w:rsidRPr="0046504D">
              <w:rPr>
                <w:sz w:val="20"/>
                <w:szCs w:val="20"/>
              </w:rPr>
              <w:br/>
            </w:r>
            <w:proofErr w:type="gramStart"/>
            <w:r w:rsidRPr="0046504D">
              <w:rPr>
                <w:sz w:val="20"/>
                <w:szCs w:val="20"/>
              </w:rPr>
              <w:t>п</w:t>
            </w:r>
            <w:proofErr w:type="gramEnd"/>
            <w:r w:rsidRPr="0046504D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без НДС (18%), руб.</w:t>
            </w:r>
          </w:p>
        </w:tc>
        <w:tc>
          <w:tcPr>
            <w:tcW w:w="992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с НДС (18%), руб.</w:t>
            </w:r>
          </w:p>
        </w:tc>
        <w:tc>
          <w:tcPr>
            <w:tcW w:w="124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Стоимость с НДС (18%), руб.</w:t>
            </w: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Итого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 xml:space="preserve">В </w:t>
            </w:r>
            <w:proofErr w:type="spellStart"/>
            <w:r w:rsidRPr="0046504D">
              <w:rPr>
                <w:sz w:val="20"/>
                <w:szCs w:val="20"/>
              </w:rPr>
              <w:t>т.ч</w:t>
            </w:r>
            <w:proofErr w:type="spellEnd"/>
            <w:r w:rsidRPr="0046504D">
              <w:rPr>
                <w:sz w:val="20"/>
                <w:szCs w:val="20"/>
              </w:rPr>
              <w:t>. НДС (18%)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</w:tbl>
    <w:p w:rsidR="007C7196" w:rsidRPr="0046504D" w:rsidRDefault="007C7196" w:rsidP="002961AD"/>
    <w:tbl>
      <w:tblPr>
        <w:tblW w:w="5000" w:type="pct"/>
        <w:tblLook w:val="0000" w:firstRow="0" w:lastRow="0" w:firstColumn="0" w:lastColumn="0" w:noHBand="0" w:noVBand="0"/>
      </w:tblPr>
      <w:tblGrid>
        <w:gridCol w:w="4726"/>
        <w:gridCol w:w="324"/>
        <w:gridCol w:w="4404"/>
        <w:gridCol w:w="683"/>
      </w:tblGrid>
      <w:tr w:rsidR="00425A8D" w:rsidRPr="0046504D" w:rsidTr="00425A8D">
        <w:trPr>
          <w:trHeight w:val="3072"/>
        </w:trPr>
        <w:tc>
          <w:tcPr>
            <w:tcW w:w="2491" w:type="pct"/>
            <w:gridSpan w:val="2"/>
          </w:tcPr>
          <w:p w:rsidR="00425A8D" w:rsidRPr="0046504D" w:rsidRDefault="002723A8" w:rsidP="002961AD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425A8D" w:rsidRPr="0046504D" w:rsidRDefault="002723A8" w:rsidP="002961AD">
            <w:pPr>
              <w:suppressAutoHyphens/>
              <w:jc w:val="both"/>
            </w:pPr>
            <w:r w:rsidRPr="0046504D">
              <w:t>__________________</w:t>
            </w:r>
          </w:p>
          <w:p w:rsidR="00EE277E" w:rsidRPr="0046504D" w:rsidRDefault="00EE277E">
            <w:pPr>
              <w:suppressAutoHyphens/>
              <w:jc w:val="both"/>
            </w:pPr>
          </w:p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2723A8">
            <w:r w:rsidRPr="0046504D">
              <w:t>Должность</w:t>
            </w:r>
          </w:p>
          <w:p w:rsidR="00EE277E" w:rsidRPr="0046504D" w:rsidRDefault="00EE277E"/>
        </w:tc>
        <w:tc>
          <w:tcPr>
            <w:tcW w:w="2509" w:type="pct"/>
            <w:gridSpan w:val="2"/>
          </w:tcPr>
          <w:p w:rsidR="00EE277E" w:rsidRPr="0046504D" w:rsidRDefault="002723A8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EE277E" w:rsidRPr="0046504D" w:rsidRDefault="00EE277E"/>
          <w:p w:rsidR="00EE277E" w:rsidRPr="0046504D" w:rsidRDefault="002723A8">
            <w:pPr>
              <w:rPr>
                <w:b/>
              </w:rPr>
            </w:pPr>
            <w:r w:rsidRPr="0046504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CE171F">
              <w:rPr>
                <w:b/>
              </w:rPr>
              <w:t xml:space="preserve">, </w:t>
            </w:r>
            <w:r w:rsidR="00CE171F" w:rsidRPr="00CE171F">
              <w:rPr>
                <w:b/>
              </w:rPr>
              <w:t>НИУ ВШЭ – Санкт-Петербург</w:t>
            </w:r>
          </w:p>
          <w:p w:rsidR="00EE277E" w:rsidRPr="0046504D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EE277E" w:rsidRPr="0046504D" w:rsidRDefault="00EE277E">
            <w:pPr>
              <w:suppressAutoHyphens/>
              <w:jc w:val="both"/>
              <w:rPr>
                <w:i/>
              </w:rPr>
            </w:pPr>
          </w:p>
          <w:p w:rsidR="00EE277E" w:rsidRPr="0046504D" w:rsidRDefault="002723A8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425A8D" w:rsidRPr="0046504D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5A8D" w:rsidRPr="0046504D" w:rsidRDefault="002723A8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77E" w:rsidRPr="0046504D" w:rsidRDefault="002723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A8D" w:rsidRPr="0046504D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1897" w:rsidRPr="0046504D" w:rsidRDefault="006C1897" w:rsidP="002961AD"/>
    <w:p w:rsidR="00425A8D" w:rsidRPr="0046504D" w:rsidRDefault="00425A8D" w:rsidP="002961AD"/>
    <w:p w:rsidR="00425A8D" w:rsidRPr="002961AD" w:rsidRDefault="00425A8D" w:rsidP="002961AD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46504D" w:rsidRDefault="0046504D">
      <w:pPr>
        <w:rPr>
          <w:color w:val="FF0000"/>
          <w:lang w:val="en-US"/>
        </w:rPr>
      </w:pPr>
    </w:p>
    <w:p w:rsidR="0046504D" w:rsidRPr="0046504D" w:rsidRDefault="0046504D">
      <w:pPr>
        <w:rPr>
          <w:color w:val="FF0000"/>
          <w:lang w:val="en-US"/>
        </w:rPr>
      </w:pPr>
    </w:p>
    <w:p w:rsidR="00EE277E" w:rsidRDefault="00EE277E">
      <w:pPr>
        <w:rPr>
          <w:color w:val="FF0000"/>
        </w:rPr>
      </w:pPr>
    </w:p>
    <w:p w:rsidR="00EE277E" w:rsidRPr="0046504D" w:rsidRDefault="002723A8">
      <w:pPr>
        <w:jc w:val="right"/>
      </w:pPr>
      <w:r w:rsidRPr="0046504D">
        <w:t>Приложение №2</w:t>
      </w:r>
    </w:p>
    <w:p w:rsidR="00EE277E" w:rsidRPr="0046504D" w:rsidRDefault="002723A8">
      <w:pPr>
        <w:jc w:val="right"/>
      </w:pPr>
      <w:r w:rsidRPr="0046504D">
        <w:t>к Договору № _____________</w:t>
      </w:r>
    </w:p>
    <w:p w:rsidR="00EE277E" w:rsidRPr="0046504D" w:rsidRDefault="002723A8">
      <w:pPr>
        <w:jc w:val="right"/>
      </w:pPr>
      <w:r w:rsidRPr="0046504D">
        <w:t>от "___" _______________ 2017 г.</w:t>
      </w:r>
    </w:p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2723A8">
      <w:pPr>
        <w:jc w:val="center"/>
      </w:pPr>
      <w:r w:rsidRPr="0046504D">
        <w:t>График поставки Товара</w:t>
      </w:r>
    </w:p>
    <w:tbl>
      <w:tblPr>
        <w:tblW w:w="14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0"/>
        <w:gridCol w:w="567"/>
        <w:gridCol w:w="150"/>
        <w:gridCol w:w="3758"/>
        <w:gridCol w:w="324"/>
        <w:gridCol w:w="132"/>
        <w:gridCol w:w="848"/>
        <w:gridCol w:w="847"/>
        <w:gridCol w:w="1311"/>
        <w:gridCol w:w="192"/>
        <w:gridCol w:w="1074"/>
        <w:gridCol w:w="168"/>
        <w:gridCol w:w="236"/>
        <w:gridCol w:w="31"/>
        <w:gridCol w:w="94"/>
        <w:gridCol w:w="155"/>
        <w:gridCol w:w="17"/>
        <w:gridCol w:w="94"/>
        <w:gridCol w:w="613"/>
        <w:gridCol w:w="236"/>
        <w:gridCol w:w="74"/>
        <w:gridCol w:w="94"/>
        <w:gridCol w:w="583"/>
        <w:gridCol w:w="574"/>
        <w:gridCol w:w="94"/>
        <w:gridCol w:w="292"/>
        <w:gridCol w:w="271"/>
        <w:gridCol w:w="961"/>
      </w:tblGrid>
      <w:tr w:rsidR="002961AD" w:rsidRPr="0046504D" w:rsidTr="00CE171F">
        <w:trPr>
          <w:gridAfter w:val="1"/>
          <w:wAfter w:w="960" w:type="dxa"/>
          <w:trHeight w:val="22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2961AD" w:rsidRPr="0046504D" w:rsidTr="00CE171F">
        <w:trPr>
          <w:gridAfter w:val="3"/>
          <w:wAfter w:w="1523" w:type="dxa"/>
          <w:trHeight w:val="975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№ партии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Наименование товара и  его соста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Срок поставки*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504D">
              <w:rPr>
                <w:b/>
                <w:sz w:val="20"/>
                <w:szCs w:val="20"/>
                <w:u w:val="single"/>
              </w:rPr>
              <w:t>Примечание*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gridAfter w:val="3"/>
          <w:wAfter w:w="1523" w:type="dxa"/>
          <w:trHeight w:val="390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gridAfter w:val="3"/>
          <w:wAfter w:w="1523" w:type="dxa"/>
          <w:trHeight w:val="630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trHeight w:val="31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/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gridAfter w:val="4"/>
          <w:wAfter w:w="1617" w:type="dxa"/>
          <w:trHeight w:val="75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  <w:rPr>
                <w:b/>
                <w:bCs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еобходимо прописать либо конкретную дату, либо период (календарные дни, недели, месяцы) и момент начала поставки Товара (с даты подписания договора, с даты перечисления авансового платежа или иное событие, которое неизбежно должно наступит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CE171F">
        <w:trPr>
          <w:gridAfter w:val="4"/>
          <w:wAfter w:w="1617" w:type="dxa"/>
          <w:trHeight w:val="30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Default="002723A8" w:rsidP="002961AD">
            <w:pPr>
              <w:ind w:left="-108" w:hanging="8"/>
              <w:jc w:val="both"/>
            </w:pPr>
            <w:r w:rsidRPr="0046504D">
              <w:t>* Например, прописать количество коробок, ящиков и т.д., иные условия поставки (артикул, габариты)</w:t>
            </w:r>
          </w:p>
          <w:p w:rsidR="00CE171F" w:rsidRPr="0046504D" w:rsidRDefault="00CE171F" w:rsidP="002961AD">
            <w:pPr>
              <w:ind w:left="-108" w:hanging="8"/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171F" w:rsidRPr="0046504D" w:rsidTr="00CE171F">
        <w:tblPrEx>
          <w:tblLook w:val="0000" w:firstRow="0" w:lastRow="0" w:firstColumn="0" w:lastColumn="0" w:noHBand="0" w:noVBand="0"/>
        </w:tblPrEx>
        <w:trPr>
          <w:gridBefore w:val="1"/>
          <w:gridAfter w:val="12"/>
          <w:wBefore w:w="34" w:type="dxa"/>
          <w:wAfter w:w="3903" w:type="dxa"/>
          <w:trHeight w:val="3072"/>
        </w:trPr>
        <w:tc>
          <w:tcPr>
            <w:tcW w:w="5050" w:type="dxa"/>
            <w:gridSpan w:val="5"/>
          </w:tcPr>
          <w:p w:rsidR="00CE171F" w:rsidRPr="0046504D" w:rsidRDefault="00CE171F" w:rsidP="00E148CC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CE171F" w:rsidRPr="0046504D" w:rsidRDefault="00CE171F" w:rsidP="00E148CC">
            <w:pPr>
              <w:suppressAutoHyphens/>
              <w:jc w:val="both"/>
            </w:pPr>
            <w:r w:rsidRPr="0046504D">
              <w:t>__________________</w:t>
            </w:r>
          </w:p>
          <w:p w:rsidR="00CE171F" w:rsidRPr="0046504D" w:rsidRDefault="00CE171F" w:rsidP="00E148CC">
            <w:pPr>
              <w:suppressAutoHyphens/>
              <w:jc w:val="both"/>
            </w:pPr>
          </w:p>
          <w:p w:rsidR="00CE171F" w:rsidRPr="0046504D" w:rsidRDefault="00CE171F" w:rsidP="00E148CC"/>
          <w:p w:rsidR="00CE171F" w:rsidRPr="0046504D" w:rsidRDefault="00CE171F" w:rsidP="00E148CC"/>
          <w:p w:rsidR="00CE171F" w:rsidRPr="0046504D" w:rsidRDefault="00CE171F" w:rsidP="00E148CC"/>
          <w:p w:rsidR="00CE171F" w:rsidRPr="0046504D" w:rsidRDefault="00CE171F" w:rsidP="00E148CC"/>
          <w:p w:rsidR="00CE171F" w:rsidRPr="0046504D" w:rsidRDefault="00CE171F" w:rsidP="00E148CC"/>
          <w:p w:rsidR="00CE171F" w:rsidRPr="0046504D" w:rsidRDefault="00CE171F" w:rsidP="00E148CC"/>
          <w:p w:rsidR="00CE171F" w:rsidRPr="0046504D" w:rsidRDefault="00CE171F" w:rsidP="00E148CC">
            <w:r w:rsidRPr="0046504D">
              <w:t>Должность</w:t>
            </w:r>
          </w:p>
          <w:p w:rsidR="00CE171F" w:rsidRPr="0046504D" w:rsidRDefault="00CE171F" w:rsidP="00E148CC"/>
        </w:tc>
        <w:tc>
          <w:tcPr>
            <w:tcW w:w="5087" w:type="dxa"/>
            <w:gridSpan w:val="11"/>
          </w:tcPr>
          <w:p w:rsidR="00CE171F" w:rsidRPr="0046504D" w:rsidRDefault="00CE171F" w:rsidP="00E148CC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CE171F" w:rsidRPr="0046504D" w:rsidRDefault="00CE171F" w:rsidP="00E148CC"/>
          <w:p w:rsidR="00CE171F" w:rsidRPr="0046504D" w:rsidRDefault="00CE171F" w:rsidP="00E148CC">
            <w:pPr>
              <w:rPr>
                <w:b/>
              </w:rPr>
            </w:pPr>
            <w:r w:rsidRPr="0046504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>
              <w:rPr>
                <w:b/>
              </w:rPr>
              <w:t xml:space="preserve">, </w:t>
            </w:r>
            <w:r w:rsidRPr="00CE171F">
              <w:rPr>
                <w:b/>
              </w:rPr>
              <w:t>НИУ ВШЭ – Санкт-Петербург</w:t>
            </w:r>
          </w:p>
          <w:p w:rsidR="00CE171F" w:rsidRPr="0046504D" w:rsidRDefault="00CE171F" w:rsidP="00E148CC">
            <w:pPr>
              <w:keepNext/>
              <w:suppressLineNumbers/>
              <w:suppressAutoHyphens/>
              <w:contextualSpacing/>
              <w:jc w:val="both"/>
            </w:pPr>
          </w:p>
          <w:p w:rsidR="00CE171F" w:rsidRPr="0046504D" w:rsidRDefault="00CE171F" w:rsidP="00E148CC">
            <w:pPr>
              <w:suppressAutoHyphens/>
              <w:jc w:val="both"/>
              <w:rPr>
                <w:i/>
              </w:rPr>
            </w:pPr>
          </w:p>
          <w:p w:rsidR="00CE171F" w:rsidRPr="0046504D" w:rsidRDefault="00CE171F" w:rsidP="00E148CC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CE171F" w:rsidRPr="0046504D" w:rsidTr="00CE171F">
        <w:trPr>
          <w:gridBefore w:val="1"/>
          <w:gridAfter w:val="17"/>
          <w:wBefore w:w="34" w:type="dxa"/>
          <w:wAfter w:w="4586" w:type="dxa"/>
          <w:trHeight w:val="305"/>
        </w:trPr>
        <w:tc>
          <w:tcPr>
            <w:tcW w:w="4726" w:type="dxa"/>
            <w:gridSpan w:val="4"/>
          </w:tcPr>
          <w:p w:rsidR="00CE171F" w:rsidRPr="0046504D" w:rsidRDefault="00CE171F" w:rsidP="00E148CC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1F" w:rsidRPr="0046504D" w:rsidRDefault="00CE171F" w:rsidP="00E148CC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CE171F" w:rsidRPr="0046504D" w:rsidRDefault="00CE171F" w:rsidP="00E148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CE171F" w:rsidRPr="0046504D" w:rsidRDefault="00CE171F" w:rsidP="00E148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1F" w:rsidRPr="0046504D" w:rsidRDefault="00CE171F" w:rsidP="00E148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CE171F" w:rsidRPr="0046504D" w:rsidRDefault="00CE171F" w:rsidP="00E148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5A8D" w:rsidRDefault="00425A8D" w:rsidP="002961AD"/>
    <w:sectPr w:rsidR="00425A8D" w:rsidSect="006C1897">
      <w:footerReference w:type="default" r:id="rId9"/>
      <w:pgSz w:w="11906" w:h="16838" w:code="9"/>
      <w:pgMar w:top="851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16" w:rsidRDefault="00650B16" w:rsidP="007C7196">
      <w:r>
        <w:separator/>
      </w:r>
    </w:p>
  </w:endnote>
  <w:endnote w:type="continuationSeparator" w:id="0">
    <w:p w:rsidR="00650B16" w:rsidRDefault="00650B16" w:rsidP="007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4228"/>
      <w:docPartObj>
        <w:docPartGallery w:val="Page Numbers (Bottom of Page)"/>
        <w:docPartUnique/>
      </w:docPartObj>
    </w:sdtPr>
    <w:sdtEndPr/>
    <w:sdtContent>
      <w:p w:rsidR="002961AD" w:rsidRDefault="00230FE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1AD" w:rsidRDefault="002961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16" w:rsidRDefault="00650B16" w:rsidP="007C7196">
      <w:r>
        <w:separator/>
      </w:r>
    </w:p>
  </w:footnote>
  <w:footnote w:type="continuationSeparator" w:id="0">
    <w:p w:rsidR="00650B16" w:rsidRDefault="00650B16" w:rsidP="007C7196">
      <w:r>
        <w:continuationSeparator/>
      </w:r>
    </w:p>
  </w:footnote>
  <w:footnote w:id="1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</w:t>
      </w:r>
      <w:r w:rsidRPr="00141395">
        <w:t>Данный перечень расходов подлежит корректировке в зависимости от условий Договора.</w:t>
      </w:r>
    </w:p>
  </w:footnote>
  <w:footnote w:id="2">
    <w:p w:rsidR="002961AD" w:rsidRDefault="002961AD" w:rsidP="002961AD">
      <w:pPr>
        <w:pStyle w:val="a6"/>
        <w:jc w:val="both"/>
      </w:pPr>
      <w:r>
        <w:rPr>
          <w:rStyle w:val="a8"/>
        </w:rPr>
        <w:footnoteRef/>
      </w:r>
      <w:r>
        <w:t xml:space="preserve"> Условие о комплекте применяется в зависимости от ситуации, и только в случае, если комплектность предусмотрена производителем.</w:t>
      </w:r>
    </w:p>
  </w:footnote>
  <w:footnote w:id="3">
    <w:p w:rsidR="002961AD" w:rsidRDefault="002961AD" w:rsidP="002961AD">
      <w:pPr>
        <w:pStyle w:val="a6"/>
        <w:jc w:val="both"/>
      </w:pPr>
    </w:p>
  </w:footnote>
  <w:footnote w:id="4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При необходимости следует указать каким транспортным </w:t>
      </w:r>
      <w:proofErr w:type="gramStart"/>
      <w:r>
        <w:t>средством</w:t>
      </w:r>
      <w:proofErr w:type="gramEnd"/>
      <w:r>
        <w:t xml:space="preserve"> или на </w:t>
      </w:r>
      <w:proofErr w:type="gramStart"/>
      <w:r>
        <w:t>каких</w:t>
      </w:r>
      <w:proofErr w:type="gramEnd"/>
      <w:r>
        <w:t xml:space="preserve"> условиях осуществляется доставка товаров.</w:t>
      </w:r>
    </w:p>
  </w:footnote>
  <w:footnote w:id="5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Необходимо выбрать.</w:t>
      </w:r>
    </w:p>
  </w:footnote>
  <w:footnote w:id="6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При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B622B95"/>
    <w:multiLevelType w:val="multilevel"/>
    <w:tmpl w:val="68F87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5BF92428"/>
    <w:multiLevelType w:val="multilevel"/>
    <w:tmpl w:val="2334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96"/>
    <w:rsid w:val="001005ED"/>
    <w:rsid w:val="0015640E"/>
    <w:rsid w:val="001B44FB"/>
    <w:rsid w:val="00230FEC"/>
    <w:rsid w:val="002723A8"/>
    <w:rsid w:val="00292BFD"/>
    <w:rsid w:val="002961AD"/>
    <w:rsid w:val="00425A8D"/>
    <w:rsid w:val="00427FD1"/>
    <w:rsid w:val="00433A25"/>
    <w:rsid w:val="0046504D"/>
    <w:rsid w:val="004A7669"/>
    <w:rsid w:val="004C202C"/>
    <w:rsid w:val="00522C00"/>
    <w:rsid w:val="005B15A4"/>
    <w:rsid w:val="00650B16"/>
    <w:rsid w:val="0067711C"/>
    <w:rsid w:val="006C1897"/>
    <w:rsid w:val="006D4FCA"/>
    <w:rsid w:val="007A7DC1"/>
    <w:rsid w:val="007C7196"/>
    <w:rsid w:val="00800E07"/>
    <w:rsid w:val="00846FAE"/>
    <w:rsid w:val="008846FD"/>
    <w:rsid w:val="009E19E5"/>
    <w:rsid w:val="009E21AC"/>
    <w:rsid w:val="00A4490C"/>
    <w:rsid w:val="00C06B20"/>
    <w:rsid w:val="00C40BE0"/>
    <w:rsid w:val="00C46AFC"/>
    <w:rsid w:val="00C54DEC"/>
    <w:rsid w:val="00CE171F"/>
    <w:rsid w:val="00CF4715"/>
    <w:rsid w:val="00DC787F"/>
    <w:rsid w:val="00DD4AA6"/>
    <w:rsid w:val="00EE277E"/>
    <w:rsid w:val="00F36E58"/>
    <w:rsid w:val="00F61C91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character" w:customStyle="1" w:styleId="af8">
    <w:name w:val="Стиль для формы синий"/>
    <w:uiPriority w:val="1"/>
    <w:rsid w:val="005B15A4"/>
    <w:rPr>
      <w:rFonts w:ascii="Times New Roman" w:hAnsi="Times New Roman"/>
      <w:color w:val="1F497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character" w:customStyle="1" w:styleId="af8">
    <w:name w:val="Стиль для формы синий"/>
    <w:uiPriority w:val="1"/>
    <w:rsid w:val="005B15A4"/>
    <w:rPr>
      <w:rFonts w:ascii="Times New Roman" w:hAnsi="Times New Roman"/>
      <w:color w:val="1F497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98A800659430DBBEF12581861A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23E61-F458-492E-9832-9B08BC085F70}"/>
      </w:docPartPr>
      <w:docPartBody>
        <w:p w:rsidR="00685001" w:rsidRDefault="00685001" w:rsidP="00685001">
          <w:pPr>
            <w:pStyle w:val="E2098A800659430DBBEF12581861A6E5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60ED9E8CE2489EA17D70EBFE07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7E9EF-B435-4E65-B60B-0B76F795FE0E}"/>
      </w:docPartPr>
      <w:docPartBody>
        <w:p w:rsidR="00685001" w:rsidRDefault="00F40F4D" w:rsidP="00F40F4D">
          <w:pPr>
            <w:pStyle w:val="9C60ED9E8CE2489EA17D70EBFE07D6881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p>
      </w:docPartBody>
    </w:docPart>
    <w:docPart>
      <w:docPartPr>
        <w:name w:val="76A249CB897D43DEB333F4B67D1E4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6B2AB-A2F5-47AA-8FCE-275D7E50FCB1}"/>
      </w:docPartPr>
      <w:docPartBody>
        <w:p w:rsidR="00685001" w:rsidRDefault="00F40F4D" w:rsidP="00F40F4D">
          <w:pPr>
            <w:pStyle w:val="76A249CB897D43DEB333F4B67D1E48AC1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p>
      </w:docPartBody>
    </w:docPart>
    <w:docPart>
      <w:docPartPr>
        <w:name w:val="4B482E782CE14EDFAC6ED5A757B5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7356-1E1F-4339-A02A-251CA5337A30}"/>
      </w:docPartPr>
      <w:docPartBody>
        <w:p w:rsidR="00685001" w:rsidRDefault="00685001" w:rsidP="00685001">
          <w:pPr>
            <w:pStyle w:val="4B482E782CE14EDFAC6ED5A757B50A10"/>
          </w:pPr>
          <w:r w:rsidRPr="002D3557">
            <w:t>00</w:t>
          </w:r>
        </w:p>
      </w:docPartBody>
    </w:docPart>
    <w:docPart>
      <w:docPartPr>
        <w:name w:val="4DF3BFA1E58C4942A0039958E07C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0795-BE62-4F6E-93F3-DF9D7A6F0FF4}"/>
      </w:docPartPr>
      <w:docPartBody>
        <w:p w:rsidR="00685001" w:rsidRDefault="00F40F4D" w:rsidP="00F40F4D">
          <w:pPr>
            <w:pStyle w:val="4DF3BFA1E58C4942A0039958E07CC0671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F40F4D" w:rsidP="00F40F4D">
          <w:pPr>
            <w:pStyle w:val="7A3FF8B7D10C45E38AA141A41B6C690D1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E5B24B2667014EE1A6FB77A403FA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F1D1-84FA-40EA-BD7B-3D20AC7488B8}"/>
      </w:docPartPr>
      <w:docPartBody>
        <w:p w:rsidR="00685001" w:rsidRDefault="00F40F4D" w:rsidP="00F40F4D">
          <w:pPr>
            <w:pStyle w:val="E5B24B2667014EE1A6FB77A403FA9355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B2B2E74D72044EB97FCC4F82669F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73326-BC4A-46C2-82AE-41E19721002C}"/>
      </w:docPartPr>
      <w:docPartBody>
        <w:p w:rsidR="00685001" w:rsidRDefault="00F40F4D" w:rsidP="00F40F4D">
          <w:pPr>
            <w:pStyle w:val="5B2B2E74D72044EB97FCC4F82669F857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FB0E972C4184F05BEB6B038AA7C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89AC-5794-4DC8-8F55-39679C748642}"/>
      </w:docPartPr>
      <w:docPartBody>
        <w:p w:rsidR="00685001" w:rsidRDefault="00F40F4D" w:rsidP="00F40F4D">
          <w:pPr>
            <w:pStyle w:val="5FB0E972C4184F05BEB6B038AA7CE160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C2C7683998BF4FE09F3943266C2C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14779-5DCE-4F36-A181-68E38444F8B9}"/>
      </w:docPartPr>
      <w:docPartBody>
        <w:p w:rsidR="00685001" w:rsidRDefault="00F40F4D" w:rsidP="00F40F4D">
          <w:pPr>
            <w:pStyle w:val="C2C7683998BF4FE09F3943266C2C1C13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B717718DA8C543A7AD4F575D02E85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DCD60-EBB3-43FD-8D78-25CB13102058}"/>
      </w:docPartPr>
      <w:docPartBody>
        <w:p w:rsidR="00685001" w:rsidRDefault="00F40F4D" w:rsidP="00F40F4D">
          <w:pPr>
            <w:pStyle w:val="B717718DA8C543A7AD4F575D02E85ED4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BAB037361CD34F1C9F9B5F31D7B1F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99F93-BEB1-454E-A7D8-98AED65AE365}"/>
      </w:docPartPr>
      <w:docPartBody>
        <w:p w:rsidR="00685001" w:rsidRDefault="00F40F4D" w:rsidP="00F40F4D">
          <w:pPr>
            <w:pStyle w:val="BAB037361CD34F1C9F9B5F31D7B1FA331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1768F-6747-46A9-8334-00F256B088A6}"/>
      </w:docPartPr>
      <w:docPartBody>
        <w:p w:rsidR="00F827BA" w:rsidRDefault="00F40F4D">
          <w:r w:rsidRPr="002A1C07">
            <w:rPr>
              <w:rStyle w:val="a3"/>
            </w:rPr>
            <w:t>Выберите элемент.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8DAE28B653E94D2BA4BA6C975C65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6C44B-D96D-4F70-A6DA-369A1BA7CDD5}"/>
      </w:docPartPr>
      <w:docPartBody>
        <w:p w:rsidR="00137FBE" w:rsidRDefault="00F827BA" w:rsidP="00F827BA">
          <w:pPr>
            <w:pStyle w:val="8DAE28B653E94D2BA4BA6C975C65F933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08F02915E0D4D8398BDBD0AA3D30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91E77-A860-400A-9557-6AE39282D708}"/>
      </w:docPartPr>
      <w:docPartBody>
        <w:p w:rsidR="00137FBE" w:rsidRDefault="00F827BA" w:rsidP="00F827BA">
          <w:pPr>
            <w:pStyle w:val="908F02915E0D4D8398BDBD0AA3D30BF6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DF5A5E5A044CD4B494757F5E7F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EFF3-1D74-4254-BD1B-A4CD9C30993D}"/>
      </w:docPartPr>
      <w:docPartBody>
        <w:p w:rsidR="00137FBE" w:rsidRDefault="00F827BA" w:rsidP="00F827BA">
          <w:pPr>
            <w:pStyle w:val="CBDF5A5E5A044CD4B494757F5E7F8197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3BCE1903E4124CE999556D11F138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113AB6-F8BC-41D6-A3D5-A0FDA07F88C3}"/>
      </w:docPartPr>
      <w:docPartBody>
        <w:p w:rsidR="00A30E8B" w:rsidRDefault="008049C6" w:rsidP="008049C6">
          <w:pPr>
            <w:pStyle w:val="3BCE1903E4124CE999556D11F1387C07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F0C76E0A0A8043E89DE9BFF59CFDD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4EEED-D0DE-42F7-BA9D-829A7AEBC3A1}"/>
      </w:docPartPr>
      <w:docPartBody>
        <w:p w:rsidR="00A30E8B" w:rsidRDefault="008049C6" w:rsidP="008049C6">
          <w:pPr>
            <w:pStyle w:val="F0C76E0A0A8043E89DE9BFF59CFDD890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C8E7060058424B4C9DD3FC8FCDAEC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7AD7D-5E17-4350-8742-888FCC066404}"/>
      </w:docPartPr>
      <w:docPartBody>
        <w:p w:rsidR="00A30E8B" w:rsidRDefault="008049C6" w:rsidP="008049C6">
          <w:pPr>
            <w:pStyle w:val="C8E7060058424B4C9DD3FC8FCDAEC64C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БИК банка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DD586F6D1B9D414BA4443094FFDD7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1B277-9977-408C-9013-1E6B69AB70D0}"/>
      </w:docPartPr>
      <w:docPartBody>
        <w:p w:rsidR="00A30E8B" w:rsidRDefault="008049C6" w:rsidP="008049C6">
          <w:pPr>
            <w:pStyle w:val="DD586F6D1B9D414BA4443094FFDD74AB"/>
          </w:pPr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П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AF7175D4727843E2825E0A3C18448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A2560-48EC-4FEE-89DA-5B6B16F988BA}"/>
      </w:docPartPr>
      <w:docPartBody>
        <w:p w:rsidR="00A30E8B" w:rsidRDefault="008049C6" w:rsidP="008049C6">
          <w:pPr>
            <w:pStyle w:val="AF7175D4727843E2825E0A3C18448F10"/>
          </w:pPr>
          <w:r w:rsidRPr="00073C37">
            <w:rPr>
              <w:i/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ОКАТО</w:t>
          </w:r>
          <w:r w:rsidRPr="00073C37">
            <w:rPr>
              <w:i/>
              <w:color w:val="E36C0A" w:themeColor="accent6" w:themeShade="BF"/>
            </w:rPr>
            <w:t>]</w:t>
          </w:r>
        </w:p>
      </w:docPartBody>
    </w:docPart>
    <w:docPart>
      <w:docPartPr>
        <w:name w:val="A6FF5E5892844C22A630F3D8C1900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EC1B1-2958-43E0-BDAC-0AB122B83AD5}"/>
      </w:docPartPr>
      <w:docPartBody>
        <w:p w:rsidR="00A30E8B" w:rsidRDefault="008049C6" w:rsidP="008049C6">
          <w:pPr>
            <w:pStyle w:val="A6FF5E5892844C22A630F3D8C190054D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наименование банка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6B5E361A30124A43A084951D5D76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B2DE0-7203-4245-8727-22059C91C055}"/>
      </w:docPartPr>
      <w:docPartBody>
        <w:p w:rsidR="00000000" w:rsidRDefault="00242754" w:rsidP="00242754">
          <w:pPr>
            <w:pStyle w:val="6B5E361A30124A43A084951D5D76C563"/>
          </w:pPr>
          <w:r w:rsidRPr="006336D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505DAED022447E78CFF61EEF414E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2A5AB-5CF6-4278-BF86-5CF67EC60D69}"/>
      </w:docPartPr>
      <w:docPartBody>
        <w:p w:rsidR="00000000" w:rsidRDefault="00242754" w:rsidP="00242754">
          <w:pPr>
            <w:pStyle w:val="0505DAED022447E78CFF61EEF414EF74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B7CA1E52944A6888FD3D2FF5003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07E64-A66F-4EBB-AB23-0CF9B7DC3208}"/>
      </w:docPartPr>
      <w:docPartBody>
        <w:p w:rsidR="00000000" w:rsidRDefault="00242754" w:rsidP="00242754">
          <w:pPr>
            <w:pStyle w:val="BEB7CA1E52944A6888FD3D2FF500360F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B36283F5E49399D463431DAAA7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DE4FB-9F57-4829-B568-7BAA75BBCBBE}"/>
      </w:docPartPr>
      <w:docPartBody>
        <w:p w:rsidR="00000000" w:rsidRDefault="00242754" w:rsidP="00242754">
          <w:pPr>
            <w:pStyle w:val="852B36283F5E49399D463431DAAA715C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C6380338D70476EB2CD67626272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C626D-F822-4949-805C-766BD0754290}"/>
      </w:docPartPr>
      <w:docPartBody>
        <w:p w:rsidR="00000000" w:rsidRDefault="00242754" w:rsidP="00242754">
          <w:pPr>
            <w:pStyle w:val="7C6380338D70476EB2CD67626272D842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001"/>
    <w:rsid w:val="00012DA4"/>
    <w:rsid w:val="000D662F"/>
    <w:rsid w:val="00137FBE"/>
    <w:rsid w:val="00242754"/>
    <w:rsid w:val="00310F02"/>
    <w:rsid w:val="00422A17"/>
    <w:rsid w:val="005014C5"/>
    <w:rsid w:val="00685001"/>
    <w:rsid w:val="008049C6"/>
    <w:rsid w:val="008A02B8"/>
    <w:rsid w:val="00A30E8B"/>
    <w:rsid w:val="00A64FCE"/>
    <w:rsid w:val="00F40739"/>
    <w:rsid w:val="00F40F4D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754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  <w:style w:type="paragraph" w:customStyle="1" w:styleId="3BCE1903E4124CE999556D11F1387C07">
    <w:name w:val="3BCE1903E4124CE999556D11F1387C07"/>
    <w:rsid w:val="008049C6"/>
    <w:pPr>
      <w:spacing w:after="160" w:line="259" w:lineRule="auto"/>
    </w:pPr>
  </w:style>
  <w:style w:type="paragraph" w:customStyle="1" w:styleId="9A238CD6D2A34BECAFDDBF8D1C76F69F">
    <w:name w:val="9A238CD6D2A34BECAFDDBF8D1C76F69F"/>
    <w:rsid w:val="008049C6"/>
    <w:pPr>
      <w:spacing w:after="160" w:line="259" w:lineRule="auto"/>
    </w:pPr>
  </w:style>
  <w:style w:type="paragraph" w:customStyle="1" w:styleId="F0C76E0A0A8043E89DE9BFF59CFDD890">
    <w:name w:val="F0C76E0A0A8043E89DE9BFF59CFDD890"/>
    <w:rsid w:val="008049C6"/>
    <w:pPr>
      <w:spacing w:after="160" w:line="259" w:lineRule="auto"/>
    </w:pPr>
  </w:style>
  <w:style w:type="paragraph" w:customStyle="1" w:styleId="C8E7060058424B4C9DD3FC8FCDAEC64C">
    <w:name w:val="C8E7060058424B4C9DD3FC8FCDAEC64C"/>
    <w:rsid w:val="008049C6"/>
    <w:pPr>
      <w:spacing w:after="160" w:line="259" w:lineRule="auto"/>
    </w:pPr>
  </w:style>
  <w:style w:type="paragraph" w:customStyle="1" w:styleId="DD586F6D1B9D414BA4443094FFDD74AB">
    <w:name w:val="DD586F6D1B9D414BA4443094FFDD74AB"/>
    <w:rsid w:val="008049C6"/>
    <w:pPr>
      <w:spacing w:after="160" w:line="259" w:lineRule="auto"/>
    </w:pPr>
  </w:style>
  <w:style w:type="paragraph" w:customStyle="1" w:styleId="AF7175D4727843E2825E0A3C18448F10">
    <w:name w:val="AF7175D4727843E2825E0A3C18448F10"/>
    <w:rsid w:val="008049C6"/>
    <w:pPr>
      <w:spacing w:after="160" w:line="259" w:lineRule="auto"/>
    </w:pPr>
  </w:style>
  <w:style w:type="paragraph" w:customStyle="1" w:styleId="A6FF5E5892844C22A630F3D8C190054D">
    <w:name w:val="A6FF5E5892844C22A630F3D8C190054D"/>
    <w:rsid w:val="008049C6"/>
    <w:pPr>
      <w:spacing w:after="160" w:line="259" w:lineRule="auto"/>
    </w:pPr>
  </w:style>
  <w:style w:type="paragraph" w:customStyle="1" w:styleId="6B5E361A30124A43A084951D5D76C563">
    <w:name w:val="6B5E361A30124A43A084951D5D76C563"/>
    <w:rsid w:val="00242754"/>
  </w:style>
  <w:style w:type="paragraph" w:customStyle="1" w:styleId="40B9218875B841E8BD83203790CAF5CC">
    <w:name w:val="40B9218875B841E8BD83203790CAF5CC"/>
    <w:rsid w:val="00242754"/>
  </w:style>
  <w:style w:type="paragraph" w:customStyle="1" w:styleId="0505DAED022447E78CFF61EEF414EF74">
    <w:name w:val="0505DAED022447E78CFF61EEF414EF74"/>
    <w:rsid w:val="00242754"/>
  </w:style>
  <w:style w:type="paragraph" w:customStyle="1" w:styleId="BEB7CA1E52944A6888FD3D2FF500360F">
    <w:name w:val="BEB7CA1E52944A6888FD3D2FF500360F"/>
    <w:rsid w:val="00242754"/>
  </w:style>
  <w:style w:type="paragraph" w:customStyle="1" w:styleId="852B36283F5E49399D463431DAAA715C">
    <w:name w:val="852B36283F5E49399D463431DAAA715C"/>
    <w:rsid w:val="00242754"/>
  </w:style>
  <w:style w:type="paragraph" w:customStyle="1" w:styleId="7C6380338D70476EB2CD67626272D842">
    <w:name w:val="7C6380338D70476EB2CD67626272D842"/>
    <w:rsid w:val="002427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287A-0560-41C7-95FC-C8595CC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Морозова Елизавета Эдуардовна</cp:lastModifiedBy>
  <cp:revision>2</cp:revision>
  <cp:lastPrinted>2017-10-10T07:57:00Z</cp:lastPrinted>
  <dcterms:created xsi:type="dcterms:W3CDTF">2018-10-03T13:01:00Z</dcterms:created>
  <dcterms:modified xsi:type="dcterms:W3CDTF">2018-10-03T13:01:00Z</dcterms:modified>
</cp:coreProperties>
</file>